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725C" w14:textId="77777777" w:rsidR="00FA59CC" w:rsidRDefault="00FA59CC" w:rsidP="0050457A">
      <w:pPr>
        <w:rPr>
          <w:b/>
        </w:rPr>
      </w:pPr>
    </w:p>
    <w:p w14:paraId="220F0745" w14:textId="77777777" w:rsidR="00A34998" w:rsidRPr="0050457A" w:rsidRDefault="00A34998" w:rsidP="0050457A">
      <w:pPr>
        <w:rPr>
          <w:b/>
        </w:rPr>
      </w:pPr>
      <w:r w:rsidRPr="00A34998">
        <w:rPr>
          <w:b/>
        </w:rPr>
        <w:t xml:space="preserve"> </w:t>
      </w:r>
      <w:r w:rsidR="0050457A">
        <w:rPr>
          <w:b/>
        </w:rPr>
        <w:t xml:space="preserve">       </w:t>
      </w:r>
      <w:r w:rsidR="00195111">
        <w:rPr>
          <w:b/>
          <w:color w:val="7E317B"/>
          <w:sz w:val="48"/>
          <w:szCs w:val="48"/>
        </w:rPr>
        <w:t>Applicant Mitigatin</w:t>
      </w:r>
      <w:r w:rsidR="00195111" w:rsidRPr="00195111">
        <w:rPr>
          <w:b/>
          <w:color w:val="7E317B"/>
          <w:sz w:val="48"/>
          <w:szCs w:val="48"/>
        </w:rPr>
        <w:t>g</w:t>
      </w:r>
      <w:r w:rsidR="00195111">
        <w:rPr>
          <w:b/>
          <w:color w:val="7E317B"/>
          <w:sz w:val="48"/>
          <w:szCs w:val="48"/>
        </w:rPr>
        <w:t xml:space="preserve"> Circumstances Form</w:t>
      </w:r>
    </w:p>
    <w:p w14:paraId="35969F5C" w14:textId="77777777" w:rsidR="00640B2C" w:rsidRDefault="00640B2C" w:rsidP="00640B2C">
      <w:pPr>
        <w:spacing w:after="0"/>
        <w:rPr>
          <w:b/>
        </w:rPr>
      </w:pPr>
    </w:p>
    <w:p w14:paraId="6E6C5639" w14:textId="77777777" w:rsidR="004D56CE" w:rsidRPr="00C56603" w:rsidRDefault="004D56CE" w:rsidP="0006656E">
      <w:pPr>
        <w:spacing w:after="0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Purpose of this form</w:t>
      </w:r>
    </w:p>
    <w:p w14:paraId="4D34C5B0" w14:textId="65E4D0D0" w:rsidR="00343CF5" w:rsidRDefault="00BE5B8F" w:rsidP="006573D8">
      <w:pPr>
        <w:spacing w:after="0"/>
        <w:jc w:val="both"/>
      </w:pPr>
      <w:r>
        <w:t>This</w:t>
      </w:r>
      <w:r w:rsidR="004D56CE">
        <w:t xml:space="preserve"> </w:t>
      </w:r>
      <w:r>
        <w:t xml:space="preserve">form allows you to tell us about any mitigating circumstances </w:t>
      </w:r>
      <w:r w:rsidR="004D56CE">
        <w:t xml:space="preserve">which </w:t>
      </w:r>
      <w:r w:rsidR="00897EEA">
        <w:t xml:space="preserve">you think may </w:t>
      </w:r>
      <w:r w:rsidR="004D56CE">
        <w:t xml:space="preserve">have </w:t>
      </w:r>
      <w:r>
        <w:t>impacted</w:t>
      </w:r>
      <w:r w:rsidR="00897EEA">
        <w:t xml:space="preserve"> your </w:t>
      </w:r>
      <w:r w:rsidR="004D56CE">
        <w:t>academic achievements</w:t>
      </w:r>
      <w:r w:rsidR="00897EEA">
        <w:t xml:space="preserve">, </w:t>
      </w:r>
      <w:r w:rsidR="00897EEA" w:rsidRPr="00897EEA">
        <w:rPr>
          <w:b/>
        </w:rPr>
        <w:t>but only</w:t>
      </w:r>
      <w:r w:rsidR="004D56CE" w:rsidRPr="00897EEA">
        <w:rPr>
          <w:b/>
        </w:rPr>
        <w:t xml:space="preserve"> </w:t>
      </w:r>
      <w:r w:rsidR="00897EEA" w:rsidRPr="00897EEA">
        <w:rPr>
          <w:b/>
        </w:rPr>
        <w:t>where it was not possible</w:t>
      </w:r>
      <w:r w:rsidR="004D56CE" w:rsidRPr="00897EEA">
        <w:rPr>
          <w:b/>
        </w:rPr>
        <w:t xml:space="preserve"> to inform the examination board(s) of these circumstances.</w:t>
      </w:r>
      <w:r w:rsidR="006E462F">
        <w:t xml:space="preserve"> </w:t>
      </w:r>
    </w:p>
    <w:p w14:paraId="7C90C9E0" w14:textId="77777777" w:rsidR="00343CF5" w:rsidRDefault="00343CF5" w:rsidP="00343CF5">
      <w:pPr>
        <w:spacing w:after="0"/>
      </w:pPr>
    </w:p>
    <w:p w14:paraId="599D8784" w14:textId="043A41A5" w:rsidR="00343CF5" w:rsidRDefault="00343CF5" w:rsidP="006573D8">
      <w:pPr>
        <w:spacing w:after="0"/>
        <w:jc w:val="both"/>
      </w:pPr>
      <w:r>
        <w:t xml:space="preserve">Whilst we understand that all mitigating circumstances are unique, we can only accept notification of them </w:t>
      </w:r>
      <w:r w:rsidR="00BE5B8F">
        <w:t>through</w:t>
      </w:r>
      <w:r>
        <w:t xml:space="preserve"> completion of this form </w:t>
      </w:r>
      <w:r w:rsidR="00BE5B8F">
        <w:t>to ensure</w:t>
      </w:r>
      <w:r>
        <w:t xml:space="preserve"> we</w:t>
      </w:r>
      <w:r w:rsidR="00BE5B8F">
        <w:t>’</w:t>
      </w:r>
      <w:r>
        <w:t>re able to understand the circumstances and the impact of th</w:t>
      </w:r>
      <w:r w:rsidR="00BE5B8F">
        <w:t>ese</w:t>
      </w:r>
      <w:r>
        <w:t xml:space="preserve"> upon your achievements.</w:t>
      </w:r>
      <w:r w:rsidRPr="0006656E">
        <w:t xml:space="preserve"> </w:t>
      </w:r>
      <w:r>
        <w:t xml:space="preserve"> </w:t>
      </w:r>
    </w:p>
    <w:p w14:paraId="7DFE2B27" w14:textId="77777777" w:rsidR="00F7657C" w:rsidRDefault="00F7657C" w:rsidP="006573D8">
      <w:pPr>
        <w:spacing w:after="0"/>
        <w:jc w:val="both"/>
      </w:pPr>
    </w:p>
    <w:p w14:paraId="1ACA65FD" w14:textId="77777777" w:rsidR="004D56CE" w:rsidRPr="00C56603" w:rsidRDefault="004D56CE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Definition of mitigating circumstances</w:t>
      </w:r>
    </w:p>
    <w:p w14:paraId="61B76743" w14:textId="77777777" w:rsidR="004D56CE" w:rsidRDefault="00C918B4" w:rsidP="006573D8">
      <w:pPr>
        <w:spacing w:after="0"/>
        <w:jc w:val="both"/>
        <w:rPr>
          <w:b/>
        </w:rPr>
      </w:pPr>
      <w:r>
        <w:t xml:space="preserve">We define </w:t>
      </w:r>
      <w:r w:rsidR="00EF1464" w:rsidRPr="00C918B4">
        <w:t>‘</w:t>
      </w:r>
      <w:r>
        <w:t>m</w:t>
      </w:r>
      <w:r w:rsidR="00EF1464" w:rsidRPr="00C918B4">
        <w:t xml:space="preserve">itigating circumstances’ as </w:t>
      </w:r>
      <w:r>
        <w:t xml:space="preserve">any </w:t>
      </w:r>
      <w:r w:rsidR="00EF1464" w:rsidRPr="00C918B4">
        <w:t>circumstances</w:t>
      </w:r>
      <w:r w:rsidRPr="00C918B4">
        <w:t>,</w:t>
      </w:r>
      <w:r w:rsidR="00EF1464" w:rsidRPr="00C918B4">
        <w:t xml:space="preserve"> beyond your control</w:t>
      </w:r>
      <w:r w:rsidRPr="00C918B4">
        <w:t>,</w:t>
      </w:r>
      <w:r w:rsidR="00EF1464" w:rsidRPr="00C918B4">
        <w:t xml:space="preserve"> which </w:t>
      </w:r>
      <w:r w:rsidR="00897EEA">
        <w:t xml:space="preserve">may have had </w:t>
      </w:r>
      <w:r w:rsidR="00EF1464" w:rsidRPr="00C918B4">
        <w:t>a negative impact upon your academic work</w:t>
      </w:r>
      <w:r w:rsidR="005F2441">
        <w:t>.</w:t>
      </w:r>
      <w:r w:rsidR="00EF1464" w:rsidRPr="00C918B4">
        <w:rPr>
          <w:b/>
        </w:rPr>
        <w:t xml:space="preserve"> </w:t>
      </w:r>
    </w:p>
    <w:p w14:paraId="540152B3" w14:textId="77777777" w:rsidR="00F7657C" w:rsidRDefault="00F7657C" w:rsidP="006573D8">
      <w:pPr>
        <w:spacing w:after="0"/>
        <w:jc w:val="both"/>
      </w:pPr>
    </w:p>
    <w:p w14:paraId="51CE834E" w14:textId="0F5E912F" w:rsidR="004D56CE" w:rsidRDefault="00897EEA" w:rsidP="006573D8">
      <w:pPr>
        <w:spacing w:after="0"/>
        <w:jc w:val="both"/>
        <w:rPr>
          <w:b/>
        </w:rPr>
      </w:pPr>
      <w:r>
        <w:t xml:space="preserve">We regard your </w:t>
      </w:r>
      <w:r w:rsidR="00F7657C">
        <w:t xml:space="preserve">circumstances and the effect of these as unique. As </w:t>
      </w:r>
      <w:r w:rsidR="00C170DF">
        <w:t>such,</w:t>
      </w:r>
      <w:r w:rsidR="00F7657C">
        <w:t xml:space="preserve"> we are unable to provide a list of mitigating </w:t>
      </w:r>
      <w:r w:rsidR="00C170DF">
        <w:t>circumstances which we would typically consider</w:t>
      </w:r>
      <w:r w:rsidR="00F7657C">
        <w:t xml:space="preserve"> or any guidance on how to explain a particular circumstance.</w:t>
      </w:r>
    </w:p>
    <w:p w14:paraId="7A901ED9" w14:textId="77777777" w:rsidR="00F7657C" w:rsidRDefault="00F7657C" w:rsidP="006573D8">
      <w:pPr>
        <w:spacing w:after="0"/>
        <w:jc w:val="both"/>
        <w:rPr>
          <w:b/>
        </w:rPr>
      </w:pPr>
    </w:p>
    <w:p w14:paraId="05FC7108" w14:textId="77777777" w:rsidR="00DE3CB9" w:rsidRPr="00C56603" w:rsidRDefault="00DE3CB9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Guidance on completing the form</w:t>
      </w:r>
    </w:p>
    <w:p w14:paraId="4088FFAC" w14:textId="2735E733" w:rsidR="00D73FE9" w:rsidRDefault="00897EEA" w:rsidP="006573D8">
      <w:pPr>
        <w:spacing w:after="0"/>
        <w:jc w:val="both"/>
      </w:pPr>
      <w:r>
        <w:t xml:space="preserve">As the applicant, you must complete this form </w:t>
      </w:r>
      <w:r w:rsidRPr="00343CF5">
        <w:rPr>
          <w:b/>
        </w:rPr>
        <w:t>yourself</w:t>
      </w:r>
      <w:r w:rsidR="00F7657C" w:rsidRPr="00343CF5">
        <w:rPr>
          <w:b/>
        </w:rPr>
        <w:t>.</w:t>
      </w:r>
      <w:r w:rsidR="00F7657C">
        <w:t xml:space="preserve"> Th</w:t>
      </w:r>
      <w:r w:rsidR="0045007A">
        <w:t>ere are six questions to answer</w:t>
      </w:r>
      <w:r w:rsidR="00F7657C">
        <w:t xml:space="preserve"> within the form</w:t>
      </w:r>
      <w:r w:rsidR="0045007A">
        <w:t xml:space="preserve">. We </w:t>
      </w:r>
      <w:r w:rsidR="00F7657C">
        <w:t>understand</w:t>
      </w:r>
      <w:r w:rsidR="0045007A">
        <w:t xml:space="preserve"> that it can be difficult to e</w:t>
      </w:r>
      <w:r w:rsidR="00DE3CB9">
        <w:t>xplain personal circumstances and i</w:t>
      </w:r>
      <w:r w:rsidR="0045007A">
        <w:t xml:space="preserve">t is up to </w:t>
      </w:r>
      <w:r>
        <w:t>you</w:t>
      </w:r>
      <w:r w:rsidR="00D73FE9">
        <w:t xml:space="preserve"> how much </w:t>
      </w:r>
      <w:r w:rsidR="00DE3CB9">
        <w:t>detail</w:t>
      </w:r>
      <w:r w:rsidR="00D73FE9">
        <w:t xml:space="preserve"> </w:t>
      </w:r>
      <w:r w:rsidR="00B27EBE">
        <w:t>you</w:t>
      </w:r>
      <w:r w:rsidR="00D73FE9">
        <w:t xml:space="preserve"> </w:t>
      </w:r>
      <w:r w:rsidR="0045007A">
        <w:t>share with us</w:t>
      </w:r>
      <w:r w:rsidR="00097EAD">
        <w:t xml:space="preserve">. </w:t>
      </w:r>
      <w:r w:rsidR="00DE3CB9">
        <w:t xml:space="preserve"> </w:t>
      </w:r>
      <w:r w:rsidR="003A3698">
        <w:t>Further g</w:t>
      </w:r>
      <w:r w:rsidR="00D73FE9">
        <w:t>uidance is provided under each of the question</w:t>
      </w:r>
      <w:r w:rsidR="004B3CE6">
        <w:t xml:space="preserve">s </w:t>
      </w:r>
      <w:r w:rsidR="00F7657C">
        <w:t>about the</w:t>
      </w:r>
      <w:r w:rsidR="004B3CE6">
        <w:t xml:space="preserve"> information </w:t>
      </w:r>
      <w:r w:rsidR="00BE5B8F">
        <w:t xml:space="preserve">you </w:t>
      </w:r>
      <w:r w:rsidR="004B3CE6">
        <w:t xml:space="preserve">should </w:t>
      </w:r>
      <w:r w:rsidR="00D73FE9">
        <w:t xml:space="preserve">include. </w:t>
      </w:r>
    </w:p>
    <w:p w14:paraId="62C53310" w14:textId="77777777" w:rsidR="00B0136D" w:rsidRDefault="00B0136D" w:rsidP="006573D8">
      <w:pPr>
        <w:spacing w:after="0"/>
        <w:jc w:val="both"/>
        <w:rPr>
          <w:b/>
        </w:rPr>
      </w:pPr>
    </w:p>
    <w:p w14:paraId="4244D4E3" w14:textId="77777777" w:rsidR="00DE3CB9" w:rsidRPr="00C56603" w:rsidRDefault="00DE3CB9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Confidentiality</w:t>
      </w:r>
    </w:p>
    <w:p w14:paraId="65A7EDC4" w14:textId="77777777" w:rsidR="00DE3CB9" w:rsidRDefault="00DE3CB9" w:rsidP="006573D8">
      <w:pPr>
        <w:spacing w:after="0"/>
        <w:jc w:val="both"/>
      </w:pPr>
      <w:r>
        <w:t xml:space="preserve">All information provided to us in this form and any additional supporting evidence will be treated </w:t>
      </w:r>
      <w:r w:rsidR="00897EEA">
        <w:t>in the utmost confidence</w:t>
      </w:r>
      <w:r>
        <w:t xml:space="preserve">. </w:t>
      </w:r>
      <w:r w:rsidR="00897EEA">
        <w:t xml:space="preserve"> </w:t>
      </w:r>
      <w:r>
        <w:t>It will only be shared with University staff involved in confirmation decisions and supporting students.</w:t>
      </w:r>
      <w:r w:rsidR="00B27EBE">
        <w:t xml:space="preserve">  </w:t>
      </w:r>
    </w:p>
    <w:p w14:paraId="76596838" w14:textId="77777777" w:rsidR="0050457A" w:rsidRDefault="0050457A" w:rsidP="006573D8">
      <w:pPr>
        <w:spacing w:after="0"/>
        <w:jc w:val="both"/>
      </w:pPr>
    </w:p>
    <w:p w14:paraId="5F001B63" w14:textId="77777777" w:rsidR="00DE3CB9" w:rsidRPr="00C56603" w:rsidRDefault="00DE3CB9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Next Steps</w:t>
      </w:r>
    </w:p>
    <w:p w14:paraId="2227864D" w14:textId="556865FF" w:rsidR="00897EEA" w:rsidRDefault="00B27EBE" w:rsidP="00C170DF">
      <w:pPr>
        <w:spacing w:after="0"/>
        <w:jc w:val="both"/>
      </w:pPr>
      <w:r>
        <w:t>If you meet the conditions of your</w:t>
      </w:r>
      <w:r w:rsidR="00DE3CB9">
        <w:t xml:space="preserve"> offer </w:t>
      </w:r>
      <w:r>
        <w:t>your</w:t>
      </w:r>
      <w:r w:rsidR="00DE3CB9">
        <w:t xml:space="preserve"> place </w:t>
      </w:r>
      <w:r>
        <w:t>will be confirmed</w:t>
      </w:r>
      <w:r w:rsidR="00DE3CB9">
        <w:t xml:space="preserve">. </w:t>
      </w:r>
      <w:r>
        <w:t xml:space="preserve"> </w:t>
      </w:r>
      <w:r w:rsidR="00DE3CB9">
        <w:t xml:space="preserve">We </w:t>
      </w:r>
      <w:r>
        <w:t>may also</w:t>
      </w:r>
      <w:r w:rsidR="00BE5B8F">
        <w:t xml:space="preserve"> be</w:t>
      </w:r>
      <w:r>
        <w:t xml:space="preserve"> able to consider you</w:t>
      </w:r>
      <w:r w:rsidR="00BE5B8F">
        <w:t>r application</w:t>
      </w:r>
      <w:r>
        <w:t xml:space="preserve"> if you</w:t>
      </w:r>
      <w:r w:rsidR="00BE5B8F">
        <w:t>’</w:t>
      </w:r>
      <w:r>
        <w:t>ve</w:t>
      </w:r>
      <w:r w:rsidR="00DE3CB9">
        <w:t xml:space="preserve"> narrowl</w:t>
      </w:r>
      <w:r>
        <w:t>y missed the conditions of your</w:t>
      </w:r>
      <w:r w:rsidR="00DE3CB9">
        <w:t xml:space="preserve"> offer, depending on whether there are places available</w:t>
      </w:r>
      <w:r>
        <w:t xml:space="preserve"> on the course you have applied to</w:t>
      </w:r>
      <w:r w:rsidR="00DE3CB9">
        <w:t xml:space="preserve">. </w:t>
      </w:r>
      <w:r>
        <w:t xml:space="preserve"> </w:t>
      </w:r>
      <w:r w:rsidR="00DE3CB9">
        <w:t>Whe</w:t>
      </w:r>
      <w:r w:rsidR="00BE5B8F">
        <w:t>re</w:t>
      </w:r>
      <w:r w:rsidR="00DE3CB9">
        <w:t xml:space="preserve"> this is the case, we look at all </w:t>
      </w:r>
      <w:r>
        <w:t>relevant circumstances,</w:t>
      </w:r>
      <w:r w:rsidR="00DE3CB9">
        <w:t xml:space="preserve"> including any </w:t>
      </w:r>
      <w:r w:rsidR="00DE3CB9" w:rsidRPr="00F7657C">
        <w:t>evidenced</w:t>
      </w:r>
      <w:r>
        <w:t xml:space="preserve"> </w:t>
      </w:r>
      <w:r w:rsidR="00F7657C">
        <w:t xml:space="preserve">mitigating circumstances. </w:t>
      </w:r>
    </w:p>
    <w:p w14:paraId="6157E993" w14:textId="77777777" w:rsidR="00897EEA" w:rsidRDefault="00897EEA" w:rsidP="00DE3CB9">
      <w:pPr>
        <w:spacing w:after="0"/>
      </w:pPr>
    </w:p>
    <w:p w14:paraId="04A88FB0" w14:textId="19A73D98" w:rsidR="00DE3CB9" w:rsidRDefault="00B27EBE" w:rsidP="006573D8">
      <w:pPr>
        <w:spacing w:after="0"/>
        <w:jc w:val="both"/>
      </w:pPr>
      <w:r>
        <w:t>If you</w:t>
      </w:r>
      <w:r w:rsidR="00BE5B8F">
        <w:t>’</w:t>
      </w:r>
      <w:r w:rsidR="002E110A">
        <w:t xml:space="preserve">ve narrowly missed the conditions of </w:t>
      </w:r>
      <w:r>
        <w:t>your</w:t>
      </w:r>
      <w:r w:rsidR="002E110A">
        <w:t xml:space="preserve"> offer </w:t>
      </w:r>
      <w:r>
        <w:t>we</w:t>
      </w:r>
      <w:r w:rsidR="00BE5B8F">
        <w:t>’</w:t>
      </w:r>
      <w:r>
        <w:t xml:space="preserve">ll advise you via UCAS </w:t>
      </w:r>
      <w:r w:rsidR="00BE5B8F">
        <w:t xml:space="preserve">Hub </w:t>
      </w:r>
      <w:r w:rsidR="00DE3CB9">
        <w:t xml:space="preserve">as soon as possible after </w:t>
      </w:r>
      <w:r>
        <w:t>we receive your</w:t>
      </w:r>
      <w:r w:rsidR="00F7657C">
        <w:t xml:space="preserve"> results. </w:t>
      </w:r>
      <w:r>
        <w:t xml:space="preserve"> However, occasionally we are unable to let you know if a place is available u</w:t>
      </w:r>
      <w:r w:rsidR="00F7657C">
        <w:t xml:space="preserve">ntil after we receive all </w:t>
      </w:r>
      <w:r w:rsidR="002E110A">
        <w:t xml:space="preserve">remaining </w:t>
      </w:r>
      <w:r w:rsidR="000E106B">
        <w:t xml:space="preserve">results for applicants in the </w:t>
      </w:r>
      <w:r w:rsidR="00F7657C">
        <w:t>application cycle. This is normally one week after the publ</w:t>
      </w:r>
      <w:r w:rsidR="0002049F">
        <w:t xml:space="preserve">ication of A-level results, and </w:t>
      </w:r>
      <w:r w:rsidR="00F7657C" w:rsidRPr="00DA2ADD">
        <w:t>in 20</w:t>
      </w:r>
      <w:r w:rsidR="00B02AB7">
        <w:t>2</w:t>
      </w:r>
      <w:r w:rsidR="00BE5B8F">
        <w:t>3</w:t>
      </w:r>
      <w:r w:rsidR="00F7657C" w:rsidRPr="00DA2ADD">
        <w:t xml:space="preserve"> this will be </w:t>
      </w:r>
      <w:r w:rsidR="00BE5B8F">
        <w:t>Wednesday 23</w:t>
      </w:r>
      <w:r w:rsidR="00BE5B8F">
        <w:rPr>
          <w:vertAlign w:val="superscript"/>
        </w:rPr>
        <w:t xml:space="preserve"> </w:t>
      </w:r>
      <w:r w:rsidR="00F7657C" w:rsidRPr="00DA2ADD">
        <w:t>August</w:t>
      </w:r>
      <w:r w:rsidR="00F7657C">
        <w:t>.</w:t>
      </w:r>
    </w:p>
    <w:p w14:paraId="3FF29CBA" w14:textId="77777777" w:rsidR="00BE5B8F" w:rsidRDefault="00BE5B8F" w:rsidP="006573D8">
      <w:pPr>
        <w:spacing w:after="0"/>
        <w:jc w:val="both"/>
      </w:pPr>
    </w:p>
    <w:p w14:paraId="519CF9E6" w14:textId="77777777" w:rsidR="0050457A" w:rsidRDefault="0050457A" w:rsidP="0006656E">
      <w:pPr>
        <w:spacing w:after="0"/>
        <w:rPr>
          <w:b/>
        </w:rPr>
      </w:pPr>
    </w:p>
    <w:p w14:paraId="0E2BD7C8" w14:textId="77777777" w:rsidR="00DE3CB9" w:rsidRPr="00C56603" w:rsidRDefault="00466F08" w:rsidP="0006656E">
      <w:pPr>
        <w:spacing w:after="0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lastRenderedPageBreak/>
        <w:t>Deadline</w:t>
      </w:r>
    </w:p>
    <w:p w14:paraId="4301C45C" w14:textId="7AC14921" w:rsidR="0050457A" w:rsidRDefault="0050457A" w:rsidP="006573D8">
      <w:pPr>
        <w:spacing w:after="0"/>
        <w:jc w:val="both"/>
      </w:pPr>
      <w:r>
        <w:t>Mitigating circumstances forms and evidence</w:t>
      </w:r>
      <w:r w:rsidR="00DE3CB9" w:rsidRPr="00DE3CB9">
        <w:t xml:space="preserve"> </w:t>
      </w:r>
      <w:r>
        <w:t>will normally only be considered if they</w:t>
      </w:r>
      <w:r w:rsidR="00BE5B8F">
        <w:t>’</w:t>
      </w:r>
      <w:r>
        <w:t>re receive</w:t>
      </w:r>
      <w:r w:rsidR="0002049F">
        <w:t xml:space="preserve">d by us </w:t>
      </w:r>
      <w:r w:rsidR="00BE5B8F">
        <w:t xml:space="preserve">prior to the release of </w:t>
      </w:r>
      <w:r w:rsidR="0002049F">
        <w:t>your</w:t>
      </w:r>
      <w:r w:rsidR="0013480F">
        <w:t xml:space="preserve"> examination results or</w:t>
      </w:r>
      <w:r>
        <w:t xml:space="preserve"> </w:t>
      </w:r>
      <w:r w:rsidRPr="00964AE6">
        <w:rPr>
          <w:b/>
        </w:rPr>
        <w:t xml:space="preserve">by </w:t>
      </w:r>
      <w:r w:rsidR="00BE5B8F">
        <w:rPr>
          <w:b/>
        </w:rPr>
        <w:t>Monday</w:t>
      </w:r>
      <w:r w:rsidR="00CA3C7E">
        <w:rPr>
          <w:b/>
        </w:rPr>
        <w:t xml:space="preserve"> 31 July 202</w:t>
      </w:r>
      <w:r w:rsidR="00BE5B8F">
        <w:rPr>
          <w:b/>
        </w:rPr>
        <w:t>3</w:t>
      </w:r>
      <w:r w:rsidR="001F7670" w:rsidRPr="00964AE6">
        <w:rPr>
          <w:b/>
        </w:rPr>
        <w:t xml:space="preserve"> </w:t>
      </w:r>
      <w:r w:rsidR="0013480F">
        <w:t>(whichever is sooner)</w:t>
      </w:r>
      <w:r w:rsidR="00BE5B8F">
        <w:t>,</w:t>
      </w:r>
      <w:r w:rsidR="0002049F">
        <w:t xml:space="preserve"> </w:t>
      </w:r>
      <w:r w:rsidRPr="00DE3CB9">
        <w:t xml:space="preserve">unless </w:t>
      </w:r>
      <w:r>
        <w:t>there is</w:t>
      </w:r>
      <w:r w:rsidRPr="00DE3CB9">
        <w:t xml:space="preserve"> evidence to support a valid reason why </w:t>
      </w:r>
      <w:r w:rsidR="0002049F">
        <w:t>you were</w:t>
      </w:r>
      <w:r w:rsidRPr="00DE3CB9">
        <w:t xml:space="preserve"> unable to submit it to us earlier.</w:t>
      </w:r>
    </w:p>
    <w:p w14:paraId="35D6D9CF" w14:textId="77777777" w:rsidR="0050457A" w:rsidRDefault="0050457A" w:rsidP="00466F08">
      <w:pPr>
        <w:spacing w:after="0"/>
        <w:rPr>
          <w:b/>
        </w:rPr>
      </w:pPr>
    </w:p>
    <w:p w14:paraId="0E6EB29E" w14:textId="77777777" w:rsidR="00466F08" w:rsidRPr="00C56603" w:rsidRDefault="00466F08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Returning the form</w:t>
      </w:r>
    </w:p>
    <w:p w14:paraId="47C717C3" w14:textId="22FA6F5F" w:rsidR="00C170DF" w:rsidRPr="00C170DF" w:rsidRDefault="00C170DF" w:rsidP="00C170DF">
      <w:pPr>
        <w:spacing w:after="150" w:line="342" w:lineRule="atLeast"/>
      </w:pPr>
      <w:r w:rsidRPr="00C170DF">
        <w:t>The deadline for completing the form and returning it to us is</w:t>
      </w:r>
      <w:r w:rsidR="00BE5B8F">
        <w:t xml:space="preserve"> Monday 31 July 2023</w:t>
      </w:r>
      <w:r w:rsidRPr="00C170DF">
        <w:t>. If you wish to use this form, you should:</w:t>
      </w:r>
    </w:p>
    <w:p w14:paraId="3BE76ECE" w14:textId="77777777" w:rsidR="00C170DF" w:rsidRPr="00C170DF" w:rsidRDefault="00C170DF" w:rsidP="00C170DF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</w:pPr>
      <w:r w:rsidRPr="00C170DF">
        <w:t>Specify which parts of your studies were affected</w:t>
      </w:r>
    </w:p>
    <w:p w14:paraId="38929BF2" w14:textId="3EE8B016" w:rsidR="00C170DF" w:rsidRPr="00C170DF" w:rsidRDefault="00C170DF" w:rsidP="00C170DF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</w:pPr>
      <w:r w:rsidRPr="00C170DF">
        <w:t>Specify why it</w:t>
      </w:r>
      <w:r w:rsidR="00BE5B8F">
        <w:t>’</w:t>
      </w:r>
      <w:r w:rsidRPr="00C170DF">
        <w:t>s not been possible to report the mitigating circumstances to the relevant examination boards or why the examination boards were unable to take account of their mitigating circumstances</w:t>
      </w:r>
    </w:p>
    <w:p w14:paraId="6B7554D9" w14:textId="77777777" w:rsidR="00C170DF" w:rsidRPr="00C170DF" w:rsidRDefault="00C170DF" w:rsidP="00C170DF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</w:pPr>
      <w:r w:rsidRPr="00C170DF">
        <w:t>Include evidence, including medical evidence where applicable.</w:t>
      </w:r>
    </w:p>
    <w:p w14:paraId="0F45030B" w14:textId="30FF3B9E" w:rsidR="00C170DF" w:rsidRPr="00C170DF" w:rsidRDefault="00C170DF" w:rsidP="00C170DF">
      <w:pPr>
        <w:spacing w:before="100" w:beforeAutospacing="1" w:after="100" w:afterAutospacing="1" w:line="300" w:lineRule="atLeast"/>
      </w:pPr>
      <w:r w:rsidRPr="00C170DF">
        <w:t>You</w:t>
      </w:r>
      <w:r w:rsidR="00BE5B8F">
        <w:t>’</w:t>
      </w:r>
      <w:r w:rsidRPr="00C170DF">
        <w:t xml:space="preserve">ll need to </w:t>
      </w:r>
      <w:r w:rsidR="00BE5B8F">
        <w:t>upload</w:t>
      </w:r>
      <w:r w:rsidRPr="00C170DF">
        <w:t xml:space="preserve"> the form </w:t>
      </w:r>
      <w:r w:rsidR="00BE5B8F">
        <w:t xml:space="preserve">using our </w:t>
      </w:r>
      <w:hyperlink r:id="rId8" w:history="1">
        <w:r w:rsidR="00BE5B8F" w:rsidRPr="00BE5B8F">
          <w:rPr>
            <w:rStyle w:val="Hyperlink"/>
          </w:rPr>
          <w:t>UG Portal</w:t>
        </w:r>
      </w:hyperlink>
      <w:r w:rsidR="00BE5B8F">
        <w:t>.</w:t>
      </w:r>
    </w:p>
    <w:p w14:paraId="65927A5C" w14:textId="6698A03F" w:rsidR="00C170DF" w:rsidRPr="00C170DF" w:rsidRDefault="00C170DF" w:rsidP="00C170DF">
      <w:pPr>
        <w:spacing w:after="150" w:line="342" w:lineRule="atLeast"/>
      </w:pPr>
      <w:r w:rsidRPr="00C170DF">
        <w:t>Submitting mitigating circumstances does</w:t>
      </w:r>
      <w:r w:rsidR="00BE5B8F">
        <w:t xml:space="preserve"> no</w:t>
      </w:r>
      <w:r w:rsidRPr="00C170DF">
        <w:t>t guarantee the University will accept you if you do</w:t>
      </w:r>
      <w:r w:rsidR="00BE5B8F">
        <w:t>n’</w:t>
      </w:r>
      <w:r w:rsidRPr="00C170DF">
        <w:t xml:space="preserve">t meet the conditions of your offer. Academic achievement and the ability to successfully complete </w:t>
      </w:r>
      <w:r w:rsidR="00BE5B8F">
        <w:t>your course</w:t>
      </w:r>
      <w:r w:rsidRPr="00C170DF">
        <w:t xml:space="preserve"> are always the primary considerations when deciding whether we</w:t>
      </w:r>
      <w:r w:rsidR="00BE5B8F">
        <w:t>’</w:t>
      </w:r>
      <w:r w:rsidRPr="00C170DF">
        <w:t>re able to accept you if you do</w:t>
      </w:r>
      <w:r w:rsidR="00BE5B8F">
        <w:t>n’</w:t>
      </w:r>
      <w:r w:rsidRPr="00C170DF">
        <w:t>t meet the exact conditions of your offer.</w:t>
      </w:r>
    </w:p>
    <w:p w14:paraId="3F6D128F" w14:textId="77777777" w:rsidR="00B0136D" w:rsidRDefault="00B0136D" w:rsidP="006573D8">
      <w:pPr>
        <w:spacing w:after="0"/>
        <w:jc w:val="both"/>
        <w:rPr>
          <w:b/>
        </w:rPr>
      </w:pPr>
    </w:p>
    <w:p w14:paraId="566DCA72" w14:textId="77777777" w:rsidR="0006656E" w:rsidRPr="00C56603" w:rsidRDefault="0006656E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Nominating a Third Party</w:t>
      </w:r>
    </w:p>
    <w:p w14:paraId="4CFC50BA" w14:textId="71475438" w:rsidR="0006656E" w:rsidRDefault="00BE5B8F" w:rsidP="006573D8">
      <w:pPr>
        <w:spacing w:after="0"/>
        <w:jc w:val="both"/>
      </w:pPr>
      <w:r>
        <w:t>We’re</w:t>
      </w:r>
      <w:r w:rsidR="0006656E" w:rsidRPr="00640B2C">
        <w:t xml:space="preserve"> unable to discuss any part of your application with ano</w:t>
      </w:r>
      <w:r w:rsidR="007A7926">
        <w:t xml:space="preserve">ther person unless we have </w:t>
      </w:r>
      <w:r w:rsidR="0006656E" w:rsidRPr="00640B2C">
        <w:t>written permission in advance.</w:t>
      </w:r>
      <w:r w:rsidR="0006656E">
        <w:t xml:space="preserve"> </w:t>
      </w:r>
      <w:r w:rsidR="0006656E" w:rsidRPr="00640B2C">
        <w:t xml:space="preserve">You may wish to nominate </w:t>
      </w:r>
      <w:r>
        <w:t xml:space="preserve">someone else </w:t>
      </w:r>
      <w:r w:rsidR="0006656E" w:rsidRPr="00640B2C">
        <w:t xml:space="preserve">to communicate with us on your behalf. </w:t>
      </w:r>
      <w:r w:rsidR="007A7926">
        <w:t xml:space="preserve">  </w:t>
      </w:r>
      <w:r>
        <w:t>To do this</w:t>
      </w:r>
      <w:r w:rsidR="007A7926">
        <w:t xml:space="preserve"> you </w:t>
      </w:r>
      <w:r>
        <w:t xml:space="preserve">would need to </w:t>
      </w:r>
      <w:hyperlink r:id="rId9" w:history="1">
        <w:r w:rsidRPr="00BE5B8F">
          <w:rPr>
            <w:rStyle w:val="Hyperlink"/>
          </w:rPr>
          <w:t>contact us</w:t>
        </w:r>
      </w:hyperlink>
      <w:r w:rsidR="007A7926">
        <w:t xml:space="preserve"> in writing </w:t>
      </w:r>
      <w:r w:rsidR="0006656E">
        <w:t xml:space="preserve">and </w:t>
      </w:r>
      <w:r w:rsidR="00ED4CF0">
        <w:t>must specify</w:t>
      </w:r>
      <w:r w:rsidR="0006656E">
        <w:t>:</w:t>
      </w:r>
    </w:p>
    <w:p w14:paraId="06B1DD32" w14:textId="77777777" w:rsidR="0006656E" w:rsidRDefault="0006656E" w:rsidP="006573D8">
      <w:pPr>
        <w:spacing w:after="0"/>
        <w:jc w:val="both"/>
      </w:pPr>
    </w:p>
    <w:p w14:paraId="707F70AC" w14:textId="77777777" w:rsidR="0006656E" w:rsidRDefault="0006656E" w:rsidP="006573D8">
      <w:pPr>
        <w:pStyle w:val="ListParagraph"/>
        <w:numPr>
          <w:ilvl w:val="0"/>
          <w:numId w:val="4"/>
        </w:numPr>
        <w:spacing w:after="0"/>
        <w:jc w:val="both"/>
      </w:pPr>
      <w:r>
        <w:t>your name</w:t>
      </w:r>
    </w:p>
    <w:p w14:paraId="64126873" w14:textId="77777777" w:rsidR="0006656E" w:rsidRDefault="0006656E" w:rsidP="006573D8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your </w:t>
      </w:r>
      <w:r w:rsidRPr="00640B2C">
        <w:t>UCAS Persona</w:t>
      </w:r>
      <w:r>
        <w:t xml:space="preserve">l ID </w:t>
      </w:r>
    </w:p>
    <w:p w14:paraId="313DE842" w14:textId="4D700404" w:rsidR="0006656E" w:rsidRDefault="0006656E" w:rsidP="006573D8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the </w:t>
      </w:r>
      <w:r w:rsidR="00ED4CF0">
        <w:t>course</w:t>
      </w:r>
      <w:r w:rsidRPr="00640B2C">
        <w:t xml:space="preserve"> </w:t>
      </w:r>
      <w:r>
        <w:t>you have applied for</w:t>
      </w:r>
    </w:p>
    <w:p w14:paraId="2F03F5B5" w14:textId="77777777" w:rsidR="0006656E" w:rsidRDefault="0006656E" w:rsidP="006573D8">
      <w:pPr>
        <w:pStyle w:val="ListParagraph"/>
        <w:numPr>
          <w:ilvl w:val="0"/>
          <w:numId w:val="4"/>
        </w:numPr>
        <w:spacing w:after="0"/>
        <w:jc w:val="both"/>
      </w:pPr>
      <w:r w:rsidRPr="00640B2C">
        <w:t>whether you wish to give us permission to discuss your mitigating circumstances or your e</w:t>
      </w:r>
      <w:r>
        <w:t xml:space="preserve">ntire </w:t>
      </w:r>
      <w:r w:rsidR="00D71553">
        <w:t xml:space="preserve">(or a specific part of your) </w:t>
      </w:r>
      <w:r>
        <w:t>application</w:t>
      </w:r>
    </w:p>
    <w:p w14:paraId="45F5F067" w14:textId="72B66FD7" w:rsidR="0006656E" w:rsidRPr="00640B2C" w:rsidRDefault="007A7926" w:rsidP="006573D8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the </w:t>
      </w:r>
      <w:r w:rsidR="0006656E" w:rsidRPr="00640B2C">
        <w:t>name</w:t>
      </w:r>
      <w:r w:rsidR="00D71553">
        <w:t>, email address and telephone number</w:t>
      </w:r>
      <w:r>
        <w:t xml:space="preserve"> of the person you</w:t>
      </w:r>
      <w:r w:rsidR="00ED4CF0">
        <w:t>’</w:t>
      </w:r>
      <w:r>
        <w:t>re giving us permission to correspond with</w:t>
      </w:r>
    </w:p>
    <w:p w14:paraId="07147C7C" w14:textId="77777777" w:rsidR="0006656E" w:rsidRPr="00640B2C" w:rsidRDefault="0006656E" w:rsidP="006573D8">
      <w:pPr>
        <w:pStyle w:val="ListParagraph"/>
        <w:numPr>
          <w:ilvl w:val="0"/>
          <w:numId w:val="4"/>
        </w:numPr>
        <w:spacing w:after="0"/>
        <w:jc w:val="both"/>
      </w:pPr>
      <w:r>
        <w:t>the person’s</w:t>
      </w:r>
      <w:r w:rsidRPr="00640B2C">
        <w:t xml:space="preserve"> relationship to you. </w:t>
      </w:r>
    </w:p>
    <w:p w14:paraId="37F84517" w14:textId="77777777" w:rsidR="00B12952" w:rsidRDefault="00B12952" w:rsidP="006573D8">
      <w:pPr>
        <w:spacing w:after="0"/>
        <w:jc w:val="both"/>
      </w:pPr>
    </w:p>
    <w:p w14:paraId="4A7F44FE" w14:textId="77777777" w:rsidR="00724A60" w:rsidRPr="00C56603" w:rsidRDefault="00DC266D" w:rsidP="006573D8">
      <w:pPr>
        <w:spacing w:after="0"/>
        <w:jc w:val="both"/>
        <w:rPr>
          <w:b/>
          <w:sz w:val="24"/>
          <w:szCs w:val="24"/>
        </w:rPr>
      </w:pPr>
      <w:r w:rsidRPr="00C56603">
        <w:rPr>
          <w:b/>
          <w:sz w:val="24"/>
          <w:szCs w:val="24"/>
        </w:rPr>
        <w:t>Continued support while you study</w:t>
      </w:r>
    </w:p>
    <w:p w14:paraId="0F86A29D" w14:textId="6F657A84" w:rsidR="00964AE6" w:rsidRPr="00964AE6" w:rsidRDefault="00964AE6" w:rsidP="00964AE6">
      <w:pPr>
        <w:spacing w:after="150" w:line="342" w:lineRule="atLeast"/>
        <w:rPr>
          <w:rFonts w:eastAsia="Times New Roman" w:cstheme="minorHAnsi"/>
          <w:color w:val="333333"/>
          <w:lang w:val="en"/>
        </w:rPr>
      </w:pPr>
      <w:r w:rsidRPr="00964AE6">
        <w:rPr>
          <w:rFonts w:eastAsia="Times New Roman" w:cstheme="minorHAnsi"/>
          <w:color w:val="333333"/>
          <w:lang w:val="en"/>
        </w:rPr>
        <w:t xml:space="preserve">If your mitigating circumstances are a result of a long-term health issue or disability, the University offers support and guidance to students and applicants through </w:t>
      </w:r>
      <w:r w:rsidR="00ED4CF0">
        <w:rPr>
          <w:rFonts w:eastAsia="Times New Roman" w:cstheme="minorHAnsi"/>
          <w:color w:val="333333"/>
          <w:lang w:val="en"/>
        </w:rPr>
        <w:t>our</w:t>
      </w:r>
      <w:r w:rsidRPr="00964AE6">
        <w:rPr>
          <w:rFonts w:eastAsia="Times New Roman" w:cstheme="minorHAnsi"/>
          <w:color w:val="333333"/>
          <w:lang w:val="en"/>
        </w:rPr>
        <w:t xml:space="preserve"> </w:t>
      </w:r>
      <w:hyperlink r:id="rId10" w:history="1">
        <w:r w:rsidR="00ED4CF0">
          <w:rPr>
            <w:rFonts w:eastAsia="Times New Roman" w:cstheme="minorHAnsi"/>
            <w:color w:val="005588"/>
            <w:u w:val="single"/>
            <w:lang w:val="en"/>
          </w:rPr>
          <w:t>Disability Support Service</w:t>
        </w:r>
      </w:hyperlink>
      <w:r w:rsidRPr="00964AE6">
        <w:rPr>
          <w:rFonts w:eastAsia="Times New Roman" w:cstheme="minorHAnsi"/>
          <w:color w:val="333333"/>
          <w:lang w:val="en"/>
        </w:rPr>
        <w:t>.</w:t>
      </w:r>
    </w:p>
    <w:p w14:paraId="3B190873" w14:textId="77777777" w:rsidR="0050457A" w:rsidRDefault="0050457A" w:rsidP="00640B2C">
      <w:pPr>
        <w:spacing w:after="0"/>
        <w:rPr>
          <w:b/>
        </w:rPr>
      </w:pPr>
    </w:p>
    <w:p w14:paraId="4A65EC15" w14:textId="77777777" w:rsidR="0050457A" w:rsidRDefault="0050457A" w:rsidP="00640B2C">
      <w:pPr>
        <w:spacing w:after="0"/>
        <w:rPr>
          <w:b/>
        </w:rPr>
      </w:pPr>
    </w:p>
    <w:p w14:paraId="6E3DAD6F" w14:textId="538DB816" w:rsidR="00555443" w:rsidRDefault="00555443">
      <w:pPr>
        <w:rPr>
          <w:b/>
          <w:sz w:val="28"/>
          <w:szCs w:val="28"/>
          <w:u w:val="single"/>
        </w:rPr>
      </w:pPr>
    </w:p>
    <w:p w14:paraId="4F33680B" w14:textId="77777777" w:rsidR="000D7C73" w:rsidRPr="00C56603" w:rsidRDefault="000D7C73" w:rsidP="00640B2C">
      <w:pPr>
        <w:spacing w:after="0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lastRenderedPageBreak/>
        <w:t>Personal Details</w:t>
      </w:r>
    </w:p>
    <w:p w14:paraId="022B5D6B" w14:textId="77777777" w:rsidR="0050457A" w:rsidRDefault="000D7C73" w:rsidP="00640B2C">
      <w:pPr>
        <w:spacing w:after="0"/>
      </w:pPr>
      <w:r w:rsidRPr="00A945CF">
        <w:t xml:space="preserve">Please complete </w:t>
      </w:r>
      <w:r>
        <w:t xml:space="preserve">your personal details </w:t>
      </w:r>
      <w:r w:rsidRPr="00A945CF">
        <w:t>in full</w:t>
      </w:r>
      <w:r>
        <w:t xml:space="preserve"> below.</w:t>
      </w:r>
    </w:p>
    <w:p w14:paraId="54AB892B" w14:textId="77777777" w:rsidR="0050457A" w:rsidRDefault="0050457A" w:rsidP="00640B2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6055"/>
      </w:tblGrid>
      <w:tr w:rsidR="0050457A" w14:paraId="031EDF9D" w14:textId="77777777" w:rsidTr="0050457A">
        <w:tc>
          <w:tcPr>
            <w:tcW w:w="4219" w:type="dxa"/>
          </w:tcPr>
          <w:p w14:paraId="53BA1269" w14:textId="77777777" w:rsidR="0050457A" w:rsidRPr="00B0136D" w:rsidRDefault="0050457A" w:rsidP="0050457A">
            <w:pPr>
              <w:rPr>
                <w:b/>
              </w:rPr>
            </w:pPr>
            <w:r w:rsidRPr="00B0136D">
              <w:rPr>
                <w:b/>
              </w:rPr>
              <w:t>First Name:</w:t>
            </w:r>
          </w:p>
          <w:p w14:paraId="2461242E" w14:textId="77777777" w:rsidR="0050457A" w:rsidRDefault="0050457A" w:rsidP="00640B2C"/>
        </w:tc>
        <w:tc>
          <w:tcPr>
            <w:tcW w:w="6203" w:type="dxa"/>
          </w:tcPr>
          <w:p w14:paraId="3DB5D0FA" w14:textId="77777777" w:rsidR="0050457A" w:rsidRDefault="0050457A" w:rsidP="00640B2C"/>
        </w:tc>
      </w:tr>
      <w:tr w:rsidR="0050457A" w14:paraId="013468E1" w14:textId="77777777" w:rsidTr="0050457A">
        <w:tc>
          <w:tcPr>
            <w:tcW w:w="4219" w:type="dxa"/>
          </w:tcPr>
          <w:p w14:paraId="527546E0" w14:textId="77777777" w:rsidR="0050457A" w:rsidRPr="00B0136D" w:rsidRDefault="0050457A" w:rsidP="0050457A">
            <w:pPr>
              <w:rPr>
                <w:b/>
              </w:rPr>
            </w:pPr>
            <w:r w:rsidRPr="00B0136D">
              <w:rPr>
                <w:b/>
              </w:rPr>
              <w:t>Last Name:</w:t>
            </w:r>
          </w:p>
          <w:p w14:paraId="782CEC18" w14:textId="77777777" w:rsidR="0050457A" w:rsidRDefault="0050457A" w:rsidP="00640B2C"/>
        </w:tc>
        <w:tc>
          <w:tcPr>
            <w:tcW w:w="6203" w:type="dxa"/>
          </w:tcPr>
          <w:p w14:paraId="6E6A5B10" w14:textId="77777777" w:rsidR="0050457A" w:rsidRDefault="0050457A" w:rsidP="00640B2C"/>
        </w:tc>
      </w:tr>
      <w:tr w:rsidR="0050457A" w14:paraId="0CF8459B" w14:textId="77777777" w:rsidTr="0050457A">
        <w:tc>
          <w:tcPr>
            <w:tcW w:w="4219" w:type="dxa"/>
          </w:tcPr>
          <w:p w14:paraId="52A84126" w14:textId="77777777" w:rsidR="0050457A" w:rsidRPr="00B0136D" w:rsidRDefault="0050457A" w:rsidP="0050457A">
            <w:pPr>
              <w:rPr>
                <w:b/>
              </w:rPr>
            </w:pPr>
            <w:r w:rsidRPr="00B0136D">
              <w:rPr>
                <w:b/>
              </w:rPr>
              <w:t>UCAS Personal ID:</w:t>
            </w:r>
          </w:p>
          <w:p w14:paraId="1BD83E9A" w14:textId="77777777" w:rsidR="0050457A" w:rsidRDefault="0050457A" w:rsidP="00640B2C"/>
        </w:tc>
        <w:tc>
          <w:tcPr>
            <w:tcW w:w="6203" w:type="dxa"/>
          </w:tcPr>
          <w:p w14:paraId="51E6592F" w14:textId="77777777" w:rsidR="0050457A" w:rsidRDefault="0050457A" w:rsidP="00640B2C"/>
        </w:tc>
      </w:tr>
      <w:tr w:rsidR="0050457A" w14:paraId="428BFA4D" w14:textId="77777777" w:rsidTr="0050457A">
        <w:tc>
          <w:tcPr>
            <w:tcW w:w="4219" w:type="dxa"/>
          </w:tcPr>
          <w:p w14:paraId="2B930382" w14:textId="77777777" w:rsidR="0050457A" w:rsidRPr="00B0136D" w:rsidRDefault="0050457A" w:rsidP="0050457A">
            <w:pPr>
              <w:rPr>
                <w:b/>
              </w:rPr>
            </w:pPr>
            <w:r w:rsidRPr="00B0136D">
              <w:rPr>
                <w:b/>
              </w:rPr>
              <w:t>Date of Birth:</w:t>
            </w:r>
          </w:p>
          <w:p w14:paraId="41FA4E8B" w14:textId="77777777" w:rsidR="0050457A" w:rsidRDefault="0050457A" w:rsidP="00640B2C"/>
        </w:tc>
        <w:tc>
          <w:tcPr>
            <w:tcW w:w="6203" w:type="dxa"/>
          </w:tcPr>
          <w:p w14:paraId="3AA40CCD" w14:textId="77777777" w:rsidR="0050457A" w:rsidRDefault="0050457A" w:rsidP="00640B2C"/>
        </w:tc>
      </w:tr>
      <w:tr w:rsidR="0050457A" w14:paraId="57FAA90C" w14:textId="77777777" w:rsidTr="0050457A">
        <w:tc>
          <w:tcPr>
            <w:tcW w:w="4219" w:type="dxa"/>
          </w:tcPr>
          <w:p w14:paraId="0F0E300C" w14:textId="29D3F8AB" w:rsidR="0050457A" w:rsidRPr="00B0136D" w:rsidRDefault="00ED4CF0" w:rsidP="0050457A">
            <w:pPr>
              <w:rPr>
                <w:b/>
              </w:rPr>
            </w:pPr>
            <w:r>
              <w:rPr>
                <w:b/>
              </w:rPr>
              <w:t>Course</w:t>
            </w:r>
            <w:r w:rsidR="0050457A" w:rsidRPr="00B0136D">
              <w:rPr>
                <w:b/>
              </w:rPr>
              <w:t>(s) to which you have applied:</w:t>
            </w:r>
          </w:p>
          <w:p w14:paraId="2E55E832" w14:textId="77777777" w:rsidR="0050457A" w:rsidRDefault="0050457A" w:rsidP="00640B2C"/>
        </w:tc>
        <w:tc>
          <w:tcPr>
            <w:tcW w:w="6203" w:type="dxa"/>
          </w:tcPr>
          <w:p w14:paraId="30B9839B" w14:textId="77777777" w:rsidR="0050457A" w:rsidRDefault="0050457A" w:rsidP="00640B2C"/>
        </w:tc>
      </w:tr>
      <w:tr w:rsidR="0050457A" w14:paraId="1CFEC464" w14:textId="77777777" w:rsidTr="0050457A">
        <w:tc>
          <w:tcPr>
            <w:tcW w:w="4219" w:type="dxa"/>
          </w:tcPr>
          <w:p w14:paraId="46342619" w14:textId="77777777" w:rsidR="0050457A" w:rsidRPr="00B0136D" w:rsidRDefault="0050457A" w:rsidP="0050457A">
            <w:pPr>
              <w:rPr>
                <w:b/>
              </w:rPr>
            </w:pPr>
            <w:r w:rsidRPr="00B0136D">
              <w:rPr>
                <w:b/>
              </w:rPr>
              <w:t>College:</w:t>
            </w:r>
          </w:p>
          <w:p w14:paraId="59A666C5" w14:textId="77777777" w:rsidR="0050457A" w:rsidRDefault="0050457A" w:rsidP="00640B2C"/>
        </w:tc>
        <w:tc>
          <w:tcPr>
            <w:tcW w:w="6203" w:type="dxa"/>
          </w:tcPr>
          <w:p w14:paraId="5FC17DAA" w14:textId="77777777" w:rsidR="0050457A" w:rsidRDefault="0050457A" w:rsidP="00640B2C"/>
        </w:tc>
      </w:tr>
      <w:tr w:rsidR="00343CF5" w14:paraId="5F9A07C0" w14:textId="77777777" w:rsidTr="0050457A">
        <w:tc>
          <w:tcPr>
            <w:tcW w:w="4219" w:type="dxa"/>
          </w:tcPr>
          <w:p w14:paraId="74C0FDCD" w14:textId="77777777" w:rsidR="00343CF5" w:rsidRPr="00B0136D" w:rsidRDefault="00343CF5" w:rsidP="0050457A">
            <w:pPr>
              <w:rPr>
                <w:b/>
              </w:rPr>
            </w:pPr>
            <w:r>
              <w:rPr>
                <w:b/>
              </w:rPr>
              <w:t>Wer</w:t>
            </w:r>
            <w:r w:rsidR="00C00F1C">
              <w:rPr>
                <w:b/>
              </w:rPr>
              <w:t>e you able to take your exams? (Y/N):</w:t>
            </w:r>
          </w:p>
        </w:tc>
        <w:tc>
          <w:tcPr>
            <w:tcW w:w="6203" w:type="dxa"/>
          </w:tcPr>
          <w:p w14:paraId="2AD59AA2" w14:textId="77777777" w:rsidR="00343CF5" w:rsidRDefault="00343CF5" w:rsidP="00640B2C"/>
        </w:tc>
      </w:tr>
    </w:tbl>
    <w:p w14:paraId="332834DB" w14:textId="77777777" w:rsidR="0058181B" w:rsidRDefault="0058181B" w:rsidP="00640B2C">
      <w:pPr>
        <w:spacing w:after="0"/>
      </w:pPr>
    </w:p>
    <w:p w14:paraId="288082D0" w14:textId="77777777" w:rsidR="00B12952" w:rsidRPr="00C56603" w:rsidRDefault="00B12952" w:rsidP="00640B2C">
      <w:pPr>
        <w:spacing w:after="0"/>
        <w:rPr>
          <w:sz w:val="28"/>
          <w:szCs w:val="28"/>
        </w:rPr>
      </w:pPr>
    </w:p>
    <w:p w14:paraId="65272374" w14:textId="77777777" w:rsidR="00A04796" w:rsidRPr="00C56603" w:rsidRDefault="00405D28" w:rsidP="00640B2C">
      <w:pPr>
        <w:spacing w:after="0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t>Question 1</w:t>
      </w:r>
      <w:r w:rsidR="0007407D" w:rsidRPr="00C56603">
        <w:rPr>
          <w:sz w:val="28"/>
          <w:szCs w:val="28"/>
          <w:u w:val="single"/>
        </w:rPr>
        <w:t xml:space="preserve">: </w:t>
      </w:r>
      <w:r w:rsidR="00A04796" w:rsidRPr="00C56603">
        <w:rPr>
          <w:b/>
          <w:sz w:val="28"/>
          <w:szCs w:val="28"/>
          <w:u w:val="single"/>
        </w:rPr>
        <w:t>Please tell us the nature of your mitigating circumstances</w:t>
      </w:r>
      <w:r w:rsidR="00B02C93" w:rsidRPr="00C56603">
        <w:rPr>
          <w:b/>
          <w:sz w:val="28"/>
          <w:szCs w:val="28"/>
          <w:u w:val="single"/>
        </w:rPr>
        <w:t>.</w:t>
      </w:r>
    </w:p>
    <w:p w14:paraId="2987F454" w14:textId="77777777" w:rsidR="0007407D" w:rsidRPr="0007407D" w:rsidRDefault="0007407D" w:rsidP="00640B2C">
      <w:pPr>
        <w:spacing w:after="0"/>
      </w:pPr>
    </w:p>
    <w:p w14:paraId="5FB51687" w14:textId="77777777" w:rsidR="00233243" w:rsidRPr="00F31E24" w:rsidRDefault="00233243" w:rsidP="00640B2C">
      <w:pPr>
        <w:spacing w:after="0"/>
        <w:rPr>
          <w:b/>
        </w:rPr>
      </w:pPr>
      <w:r w:rsidRPr="00F31E24">
        <w:rPr>
          <w:b/>
        </w:rPr>
        <w:t>Guidance</w:t>
      </w:r>
    </w:p>
    <w:p w14:paraId="412E14FB" w14:textId="77777777" w:rsidR="00233243" w:rsidRDefault="00233243" w:rsidP="006573D8">
      <w:pPr>
        <w:spacing w:after="0"/>
        <w:jc w:val="both"/>
        <w:rPr>
          <w:i/>
        </w:rPr>
      </w:pPr>
      <w:r w:rsidRPr="00D645AD">
        <w:rPr>
          <w:i/>
        </w:rPr>
        <w:t xml:space="preserve">In the answer to this question, please </w:t>
      </w:r>
      <w:r w:rsidR="00A36EB8">
        <w:rPr>
          <w:i/>
        </w:rPr>
        <w:t xml:space="preserve">briefly </w:t>
      </w:r>
      <w:r w:rsidRPr="00D645AD">
        <w:rPr>
          <w:i/>
        </w:rPr>
        <w:t xml:space="preserve">state what </w:t>
      </w:r>
      <w:r w:rsidR="00E6065D">
        <w:rPr>
          <w:i/>
        </w:rPr>
        <w:t>your mitigating circumstances a</w:t>
      </w:r>
      <w:r w:rsidRPr="00D645AD">
        <w:rPr>
          <w:i/>
        </w:rPr>
        <w:t xml:space="preserve">re. </w:t>
      </w:r>
      <w:r w:rsidRPr="0007407D">
        <w:rPr>
          <w:i/>
        </w:rPr>
        <w:t xml:space="preserve">Mitigating circumstances are defined as circumstances </w:t>
      </w:r>
      <w:r w:rsidRPr="00A36EB8">
        <w:rPr>
          <w:i/>
          <w:u w:val="single"/>
        </w:rPr>
        <w:t>beyond your control</w:t>
      </w:r>
      <w:r w:rsidRPr="0007407D">
        <w:rPr>
          <w:i/>
        </w:rPr>
        <w:t xml:space="preserve"> which have a negative impact upon your </w:t>
      </w:r>
      <w:r w:rsidR="00893C97" w:rsidRPr="0007407D">
        <w:rPr>
          <w:i/>
        </w:rPr>
        <w:t xml:space="preserve">academic </w:t>
      </w:r>
      <w:r w:rsidRPr="0007407D">
        <w:rPr>
          <w:i/>
        </w:rPr>
        <w:t>work.</w:t>
      </w:r>
      <w:r w:rsidRPr="00D645AD">
        <w:rPr>
          <w:i/>
        </w:rPr>
        <w:t xml:space="preserve"> You do not need to explain the </w:t>
      </w:r>
      <w:r w:rsidRPr="00A36EB8">
        <w:rPr>
          <w:i/>
          <w:u w:val="single"/>
        </w:rPr>
        <w:t>impact</w:t>
      </w:r>
      <w:r w:rsidRPr="00D645AD">
        <w:rPr>
          <w:i/>
        </w:rPr>
        <w:t xml:space="preserve"> </w:t>
      </w:r>
      <w:r w:rsidR="00F31E24">
        <w:rPr>
          <w:i/>
        </w:rPr>
        <w:t xml:space="preserve">these circumstances </w:t>
      </w:r>
      <w:r w:rsidR="00A36EB8">
        <w:rPr>
          <w:i/>
        </w:rPr>
        <w:t xml:space="preserve">have </w:t>
      </w:r>
      <w:r w:rsidR="00F31E24">
        <w:rPr>
          <w:i/>
        </w:rPr>
        <w:t xml:space="preserve">had </w:t>
      </w:r>
      <w:r w:rsidRPr="00D645AD">
        <w:rPr>
          <w:i/>
        </w:rPr>
        <w:t>upon your wo</w:t>
      </w:r>
      <w:r w:rsidR="00A36EB8">
        <w:rPr>
          <w:i/>
        </w:rPr>
        <w:t>rk in your answer to Question 1 as you will be asked about this in a later question.</w:t>
      </w:r>
    </w:p>
    <w:p w14:paraId="1FE7B628" w14:textId="77777777" w:rsidR="0050457A" w:rsidRPr="00F31E24" w:rsidRDefault="0050457A" w:rsidP="0050457A">
      <w:pPr>
        <w:spacing w:after="0"/>
        <w:rPr>
          <w:i/>
        </w:rPr>
      </w:pPr>
    </w:p>
    <w:p w14:paraId="1743CF43" w14:textId="77777777" w:rsidR="0050457A" w:rsidRDefault="0050457A" w:rsidP="0050457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92441" wp14:editId="38608B62">
                <wp:simplePos x="0" y="0"/>
                <wp:positionH relativeFrom="column">
                  <wp:posOffset>-57785</wp:posOffset>
                </wp:positionH>
                <wp:positionV relativeFrom="paragraph">
                  <wp:posOffset>3810</wp:posOffset>
                </wp:positionV>
                <wp:extent cx="6629400" cy="2552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4EB7" w14:textId="77777777" w:rsidR="0093455E" w:rsidRPr="000D7C73" w:rsidRDefault="0093455E" w:rsidP="0050457A">
                            <w:pPr>
                              <w:rPr>
                                <w:b/>
                              </w:rPr>
                            </w:pPr>
                            <w:r w:rsidRPr="000D7C73">
                              <w:rPr>
                                <w:b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.3pt;width:522pt;height:20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">
                <v:textbox>
                  <w:txbxContent>
                    <w:p w:rsidR="0093455E" w:rsidRPr="000D7C73" w:rsidRDefault="0093455E" w:rsidP="0050457A">
                      <w:pPr>
                        <w:rPr>
                          <w:b/>
                        </w:rPr>
                      </w:pPr>
                      <w:r w:rsidRPr="000D7C73">
                        <w:rPr>
                          <w:b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</w:p>
    <w:p w14:paraId="1F72EFB2" w14:textId="77777777" w:rsidR="0050457A" w:rsidRDefault="0050457A" w:rsidP="0050457A">
      <w:pPr>
        <w:spacing w:after="0"/>
      </w:pPr>
    </w:p>
    <w:p w14:paraId="1762358A" w14:textId="77777777" w:rsidR="0050457A" w:rsidRDefault="0050457A" w:rsidP="0050457A">
      <w:pPr>
        <w:spacing w:after="0"/>
        <w:rPr>
          <w:b/>
        </w:rPr>
      </w:pPr>
    </w:p>
    <w:p w14:paraId="2DACB99D" w14:textId="77777777" w:rsidR="0050457A" w:rsidRDefault="0050457A" w:rsidP="0050457A">
      <w:pPr>
        <w:spacing w:after="0"/>
        <w:rPr>
          <w:b/>
          <w:u w:val="single"/>
        </w:rPr>
      </w:pPr>
    </w:p>
    <w:p w14:paraId="565984A4" w14:textId="77777777" w:rsidR="0050457A" w:rsidRDefault="0050457A" w:rsidP="00640B2C">
      <w:pPr>
        <w:spacing w:after="0"/>
        <w:rPr>
          <w:i/>
        </w:rPr>
      </w:pPr>
    </w:p>
    <w:p w14:paraId="434261CB" w14:textId="77777777" w:rsidR="00B12952" w:rsidRDefault="00B12952" w:rsidP="00640B2C">
      <w:pPr>
        <w:spacing w:after="0"/>
        <w:rPr>
          <w:b/>
          <w:u w:val="single"/>
        </w:rPr>
      </w:pPr>
    </w:p>
    <w:p w14:paraId="64AE76E5" w14:textId="77777777" w:rsidR="0050457A" w:rsidRDefault="0050457A" w:rsidP="00640B2C">
      <w:pPr>
        <w:spacing w:after="0"/>
        <w:rPr>
          <w:b/>
          <w:u w:val="single"/>
        </w:rPr>
      </w:pPr>
    </w:p>
    <w:p w14:paraId="14141A58" w14:textId="77777777" w:rsidR="0050457A" w:rsidRDefault="0050457A" w:rsidP="00640B2C">
      <w:pPr>
        <w:spacing w:after="0"/>
        <w:rPr>
          <w:b/>
          <w:u w:val="single"/>
        </w:rPr>
      </w:pPr>
    </w:p>
    <w:p w14:paraId="62434BB4" w14:textId="77777777" w:rsidR="0050457A" w:rsidRDefault="0050457A" w:rsidP="00640B2C">
      <w:pPr>
        <w:spacing w:after="0"/>
        <w:rPr>
          <w:b/>
          <w:u w:val="single"/>
        </w:rPr>
      </w:pPr>
    </w:p>
    <w:p w14:paraId="4ABC18E6" w14:textId="77777777" w:rsidR="0050457A" w:rsidRDefault="0050457A" w:rsidP="00640B2C">
      <w:pPr>
        <w:spacing w:after="0"/>
        <w:rPr>
          <w:b/>
          <w:u w:val="single"/>
        </w:rPr>
      </w:pPr>
    </w:p>
    <w:p w14:paraId="2D140799" w14:textId="77777777" w:rsidR="0050457A" w:rsidRDefault="0050457A" w:rsidP="00640B2C">
      <w:pPr>
        <w:spacing w:after="0"/>
        <w:rPr>
          <w:b/>
          <w:u w:val="single"/>
        </w:rPr>
      </w:pPr>
    </w:p>
    <w:p w14:paraId="74743C77" w14:textId="77777777" w:rsidR="0050457A" w:rsidRDefault="0050457A" w:rsidP="00640B2C">
      <w:pPr>
        <w:spacing w:after="0"/>
        <w:rPr>
          <w:b/>
          <w:u w:val="single"/>
        </w:rPr>
      </w:pPr>
    </w:p>
    <w:p w14:paraId="2A4090CD" w14:textId="77777777" w:rsidR="0050457A" w:rsidRDefault="0050457A" w:rsidP="00640B2C">
      <w:pPr>
        <w:spacing w:after="0"/>
        <w:rPr>
          <w:b/>
          <w:u w:val="single"/>
        </w:rPr>
      </w:pPr>
    </w:p>
    <w:p w14:paraId="09FFCDC9" w14:textId="77777777" w:rsidR="0050457A" w:rsidRDefault="0050457A" w:rsidP="00640B2C">
      <w:pPr>
        <w:spacing w:after="0"/>
        <w:rPr>
          <w:b/>
          <w:u w:val="single"/>
        </w:rPr>
      </w:pPr>
    </w:p>
    <w:p w14:paraId="35864C2C" w14:textId="77777777" w:rsidR="0050457A" w:rsidRDefault="0050457A" w:rsidP="00640B2C">
      <w:pPr>
        <w:spacing w:after="0"/>
        <w:rPr>
          <w:b/>
          <w:u w:val="single"/>
        </w:rPr>
      </w:pPr>
    </w:p>
    <w:p w14:paraId="7C24F7A4" w14:textId="77777777" w:rsidR="0050457A" w:rsidRDefault="0050457A" w:rsidP="00640B2C">
      <w:pPr>
        <w:spacing w:after="0"/>
        <w:rPr>
          <w:b/>
          <w:u w:val="single"/>
        </w:rPr>
      </w:pPr>
    </w:p>
    <w:p w14:paraId="313D4F9B" w14:textId="77777777" w:rsidR="0050457A" w:rsidRDefault="0050457A" w:rsidP="00640B2C">
      <w:pPr>
        <w:spacing w:after="0"/>
        <w:rPr>
          <w:b/>
          <w:u w:val="single"/>
        </w:rPr>
      </w:pPr>
    </w:p>
    <w:p w14:paraId="1823BF0F" w14:textId="77777777" w:rsidR="00B12952" w:rsidRDefault="00B12952" w:rsidP="00640B2C">
      <w:pPr>
        <w:spacing w:after="0"/>
        <w:rPr>
          <w:b/>
          <w:u w:val="single"/>
        </w:rPr>
      </w:pPr>
    </w:p>
    <w:p w14:paraId="2E655C72" w14:textId="77777777" w:rsidR="00B12952" w:rsidRDefault="00B12952" w:rsidP="00640B2C">
      <w:pPr>
        <w:spacing w:after="0"/>
        <w:rPr>
          <w:b/>
          <w:u w:val="single"/>
        </w:rPr>
      </w:pPr>
    </w:p>
    <w:p w14:paraId="4A95F971" w14:textId="77777777" w:rsidR="0007407D" w:rsidRPr="00C56603" w:rsidRDefault="0007407D" w:rsidP="0007407D">
      <w:pPr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t>Question 2: Which parts of your study did these circumstances affect?</w:t>
      </w:r>
    </w:p>
    <w:p w14:paraId="768F52DE" w14:textId="77777777" w:rsidR="0007407D" w:rsidRPr="0058181B" w:rsidRDefault="0058181B" w:rsidP="00640B2C">
      <w:pPr>
        <w:spacing w:after="0"/>
        <w:rPr>
          <w:b/>
        </w:rPr>
      </w:pPr>
      <w:r w:rsidRPr="0058181B">
        <w:rPr>
          <w:b/>
        </w:rPr>
        <w:t>Guidance</w:t>
      </w:r>
    </w:p>
    <w:p w14:paraId="736B0CC0" w14:textId="77777777" w:rsidR="00233243" w:rsidRDefault="00233243" w:rsidP="006573D8">
      <w:pPr>
        <w:spacing w:after="0"/>
        <w:jc w:val="both"/>
        <w:rPr>
          <w:i/>
        </w:rPr>
      </w:pPr>
      <w:r w:rsidRPr="00D645AD">
        <w:rPr>
          <w:i/>
        </w:rPr>
        <w:t>Please complete the table to show which parts of your study were affected by the circumstances stated in Question 1. This could be learning, revision, exam, coursework and so on.</w:t>
      </w:r>
    </w:p>
    <w:p w14:paraId="6CD51690" w14:textId="77777777" w:rsidR="00A945CF" w:rsidRDefault="00A945CF" w:rsidP="00640B2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298"/>
        <w:gridCol w:w="1596"/>
        <w:gridCol w:w="1474"/>
        <w:gridCol w:w="1646"/>
        <w:gridCol w:w="1525"/>
        <w:gridCol w:w="1183"/>
      </w:tblGrid>
      <w:tr w:rsidR="00343CF5" w14:paraId="5D8AFAAF" w14:textId="77777777" w:rsidTr="00343CF5">
        <w:tc>
          <w:tcPr>
            <w:tcW w:w="1474" w:type="dxa"/>
            <w:shd w:val="clear" w:color="auto" w:fill="A6A6A6" w:themeFill="background1" w:themeFillShade="A6"/>
          </w:tcPr>
          <w:p w14:paraId="45CF730B" w14:textId="77777777" w:rsidR="00343CF5" w:rsidRDefault="00343CF5" w:rsidP="00640B2C">
            <w:r>
              <w:t>Qualification</w:t>
            </w:r>
          </w:p>
        </w:tc>
        <w:tc>
          <w:tcPr>
            <w:tcW w:w="1298" w:type="dxa"/>
            <w:shd w:val="clear" w:color="auto" w:fill="A6A6A6" w:themeFill="background1" w:themeFillShade="A6"/>
          </w:tcPr>
          <w:p w14:paraId="427D5A04" w14:textId="77777777" w:rsidR="00343CF5" w:rsidRDefault="00343CF5" w:rsidP="00640B2C">
            <w:r>
              <w:t>Subject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14:paraId="5DF3304E" w14:textId="77777777" w:rsidR="00343CF5" w:rsidRDefault="00343CF5" w:rsidP="00640B2C">
            <w:r>
              <w:t>Module</w:t>
            </w:r>
          </w:p>
        </w:tc>
        <w:tc>
          <w:tcPr>
            <w:tcW w:w="1474" w:type="dxa"/>
            <w:shd w:val="clear" w:color="auto" w:fill="A6A6A6" w:themeFill="background1" w:themeFillShade="A6"/>
          </w:tcPr>
          <w:p w14:paraId="55910CE8" w14:textId="77777777" w:rsidR="00343CF5" w:rsidRDefault="00343CF5" w:rsidP="00640B2C">
            <w:r>
              <w:t>What percentage of the qualification was this module worth?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14:paraId="38A901B0" w14:textId="77777777" w:rsidR="00343CF5" w:rsidRDefault="00343CF5" w:rsidP="00640B2C">
            <w:r>
              <w:t xml:space="preserve">What was affected? 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46B29BDF" w14:textId="77777777" w:rsidR="00343CF5" w:rsidRDefault="00343CF5" w:rsidP="00640B2C">
            <w:r>
              <w:t>Time period you were completing this work (e.g. two weeks in May)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14:paraId="4D12992C" w14:textId="77777777" w:rsidR="00343CF5" w:rsidRDefault="00343CF5" w:rsidP="00640B2C">
            <w:r>
              <w:t>Were you able to take this exam?</w:t>
            </w:r>
          </w:p>
        </w:tc>
      </w:tr>
      <w:tr w:rsidR="00343CF5" w14:paraId="721F8045" w14:textId="77777777" w:rsidTr="00343CF5">
        <w:tc>
          <w:tcPr>
            <w:tcW w:w="1474" w:type="dxa"/>
          </w:tcPr>
          <w:p w14:paraId="37BFF347" w14:textId="77777777" w:rsidR="00343CF5" w:rsidRDefault="00343CF5" w:rsidP="00640B2C"/>
          <w:p w14:paraId="59E4AD41" w14:textId="77777777" w:rsidR="00343CF5" w:rsidRDefault="00343CF5" w:rsidP="00640B2C"/>
          <w:p w14:paraId="34D774E0" w14:textId="77777777" w:rsidR="00343CF5" w:rsidRDefault="00343CF5" w:rsidP="00640B2C"/>
          <w:p w14:paraId="48AB7C2F" w14:textId="77777777" w:rsidR="00343CF5" w:rsidRDefault="00343CF5" w:rsidP="00640B2C"/>
          <w:p w14:paraId="75C7E380" w14:textId="77777777" w:rsidR="00343CF5" w:rsidRDefault="00343CF5" w:rsidP="00640B2C"/>
        </w:tc>
        <w:tc>
          <w:tcPr>
            <w:tcW w:w="1298" w:type="dxa"/>
          </w:tcPr>
          <w:p w14:paraId="106F89D5" w14:textId="77777777" w:rsidR="00343CF5" w:rsidRDefault="00343CF5" w:rsidP="00640B2C"/>
        </w:tc>
        <w:tc>
          <w:tcPr>
            <w:tcW w:w="1596" w:type="dxa"/>
          </w:tcPr>
          <w:p w14:paraId="22076C40" w14:textId="77777777" w:rsidR="00343CF5" w:rsidRDefault="00343CF5" w:rsidP="00640B2C"/>
        </w:tc>
        <w:tc>
          <w:tcPr>
            <w:tcW w:w="1474" w:type="dxa"/>
          </w:tcPr>
          <w:p w14:paraId="11D08BC0" w14:textId="77777777" w:rsidR="00343CF5" w:rsidRDefault="00343CF5" w:rsidP="00640B2C"/>
        </w:tc>
        <w:tc>
          <w:tcPr>
            <w:tcW w:w="1646" w:type="dxa"/>
          </w:tcPr>
          <w:p w14:paraId="088DF695" w14:textId="77777777" w:rsidR="00343CF5" w:rsidRDefault="00343CF5" w:rsidP="00640B2C"/>
        </w:tc>
        <w:tc>
          <w:tcPr>
            <w:tcW w:w="1525" w:type="dxa"/>
          </w:tcPr>
          <w:p w14:paraId="49395D96" w14:textId="77777777" w:rsidR="00343CF5" w:rsidRDefault="00343CF5" w:rsidP="00640B2C"/>
        </w:tc>
        <w:tc>
          <w:tcPr>
            <w:tcW w:w="1183" w:type="dxa"/>
          </w:tcPr>
          <w:p w14:paraId="38C82AD2" w14:textId="77777777" w:rsidR="00343CF5" w:rsidRDefault="00343CF5" w:rsidP="00640B2C"/>
        </w:tc>
      </w:tr>
      <w:tr w:rsidR="00343CF5" w14:paraId="0AF5BADB" w14:textId="77777777" w:rsidTr="00343CF5">
        <w:tc>
          <w:tcPr>
            <w:tcW w:w="1474" w:type="dxa"/>
          </w:tcPr>
          <w:p w14:paraId="3D88C9EF" w14:textId="77777777" w:rsidR="00343CF5" w:rsidRDefault="00343CF5" w:rsidP="00640B2C"/>
          <w:p w14:paraId="43B79AD5" w14:textId="77777777" w:rsidR="00343CF5" w:rsidRDefault="00343CF5" w:rsidP="00640B2C"/>
          <w:p w14:paraId="75BBC261" w14:textId="77777777" w:rsidR="00343CF5" w:rsidRDefault="00343CF5" w:rsidP="00640B2C"/>
          <w:p w14:paraId="3F1CFDBF" w14:textId="77777777" w:rsidR="00343CF5" w:rsidRDefault="00343CF5" w:rsidP="00640B2C"/>
          <w:p w14:paraId="563F61A0" w14:textId="77777777" w:rsidR="00343CF5" w:rsidRDefault="00343CF5" w:rsidP="00640B2C"/>
        </w:tc>
        <w:tc>
          <w:tcPr>
            <w:tcW w:w="1298" w:type="dxa"/>
          </w:tcPr>
          <w:p w14:paraId="58911DC7" w14:textId="77777777" w:rsidR="00343CF5" w:rsidRDefault="00343CF5" w:rsidP="00640B2C"/>
        </w:tc>
        <w:tc>
          <w:tcPr>
            <w:tcW w:w="1596" w:type="dxa"/>
          </w:tcPr>
          <w:p w14:paraId="52302F49" w14:textId="77777777" w:rsidR="00343CF5" w:rsidRDefault="00343CF5" w:rsidP="00640B2C"/>
        </w:tc>
        <w:tc>
          <w:tcPr>
            <w:tcW w:w="1474" w:type="dxa"/>
          </w:tcPr>
          <w:p w14:paraId="1D92F51D" w14:textId="77777777" w:rsidR="00343CF5" w:rsidRDefault="00343CF5" w:rsidP="00640B2C"/>
        </w:tc>
        <w:tc>
          <w:tcPr>
            <w:tcW w:w="1646" w:type="dxa"/>
          </w:tcPr>
          <w:p w14:paraId="29D21B19" w14:textId="77777777" w:rsidR="00343CF5" w:rsidRDefault="00343CF5" w:rsidP="00640B2C"/>
        </w:tc>
        <w:tc>
          <w:tcPr>
            <w:tcW w:w="1525" w:type="dxa"/>
          </w:tcPr>
          <w:p w14:paraId="7C666572" w14:textId="77777777" w:rsidR="00343CF5" w:rsidRDefault="00343CF5" w:rsidP="00640B2C"/>
        </w:tc>
        <w:tc>
          <w:tcPr>
            <w:tcW w:w="1183" w:type="dxa"/>
          </w:tcPr>
          <w:p w14:paraId="7F4EBEAC" w14:textId="77777777" w:rsidR="00343CF5" w:rsidRDefault="00343CF5" w:rsidP="00640B2C"/>
        </w:tc>
      </w:tr>
      <w:tr w:rsidR="00343CF5" w14:paraId="55939B64" w14:textId="77777777" w:rsidTr="00343CF5">
        <w:tc>
          <w:tcPr>
            <w:tcW w:w="1474" w:type="dxa"/>
          </w:tcPr>
          <w:p w14:paraId="100E2C78" w14:textId="77777777" w:rsidR="00343CF5" w:rsidRDefault="00343CF5" w:rsidP="00640B2C"/>
          <w:p w14:paraId="0ACCA0F5" w14:textId="77777777" w:rsidR="00343CF5" w:rsidRDefault="00343CF5" w:rsidP="00640B2C"/>
          <w:p w14:paraId="674794AB" w14:textId="77777777" w:rsidR="00343CF5" w:rsidRDefault="00343CF5" w:rsidP="00640B2C"/>
          <w:p w14:paraId="401F50C4" w14:textId="77777777" w:rsidR="00343CF5" w:rsidRDefault="00343CF5" w:rsidP="00640B2C"/>
          <w:p w14:paraId="0C6A5795" w14:textId="77777777" w:rsidR="00343CF5" w:rsidRDefault="00343CF5" w:rsidP="00640B2C"/>
        </w:tc>
        <w:tc>
          <w:tcPr>
            <w:tcW w:w="1298" w:type="dxa"/>
          </w:tcPr>
          <w:p w14:paraId="66AEA394" w14:textId="77777777" w:rsidR="00343CF5" w:rsidRDefault="00343CF5" w:rsidP="00640B2C"/>
        </w:tc>
        <w:tc>
          <w:tcPr>
            <w:tcW w:w="1596" w:type="dxa"/>
          </w:tcPr>
          <w:p w14:paraId="54C6444C" w14:textId="77777777" w:rsidR="00343CF5" w:rsidRDefault="00343CF5" w:rsidP="00640B2C"/>
        </w:tc>
        <w:tc>
          <w:tcPr>
            <w:tcW w:w="1474" w:type="dxa"/>
          </w:tcPr>
          <w:p w14:paraId="55370827" w14:textId="77777777" w:rsidR="00343CF5" w:rsidRDefault="00343CF5" w:rsidP="00640B2C"/>
        </w:tc>
        <w:tc>
          <w:tcPr>
            <w:tcW w:w="1646" w:type="dxa"/>
          </w:tcPr>
          <w:p w14:paraId="3B409344" w14:textId="77777777" w:rsidR="00343CF5" w:rsidRDefault="00343CF5" w:rsidP="00640B2C"/>
        </w:tc>
        <w:tc>
          <w:tcPr>
            <w:tcW w:w="1525" w:type="dxa"/>
          </w:tcPr>
          <w:p w14:paraId="375E5C0A" w14:textId="77777777" w:rsidR="00343CF5" w:rsidRDefault="00343CF5" w:rsidP="00640B2C"/>
        </w:tc>
        <w:tc>
          <w:tcPr>
            <w:tcW w:w="1183" w:type="dxa"/>
          </w:tcPr>
          <w:p w14:paraId="39FDB849" w14:textId="77777777" w:rsidR="00343CF5" w:rsidRDefault="00343CF5" w:rsidP="00640B2C"/>
        </w:tc>
      </w:tr>
      <w:tr w:rsidR="00343CF5" w14:paraId="7E0AE3CC" w14:textId="77777777" w:rsidTr="00343CF5">
        <w:tc>
          <w:tcPr>
            <w:tcW w:w="1474" w:type="dxa"/>
          </w:tcPr>
          <w:p w14:paraId="1ABD2120" w14:textId="77777777" w:rsidR="00343CF5" w:rsidRDefault="00343CF5" w:rsidP="00640B2C"/>
          <w:p w14:paraId="64AC7B46" w14:textId="77777777" w:rsidR="00343CF5" w:rsidRDefault="00343CF5" w:rsidP="00640B2C"/>
          <w:p w14:paraId="4802248A" w14:textId="77777777" w:rsidR="00343CF5" w:rsidRDefault="00343CF5" w:rsidP="00640B2C"/>
          <w:p w14:paraId="1540A27E" w14:textId="77777777" w:rsidR="00343CF5" w:rsidRDefault="00343CF5" w:rsidP="00640B2C"/>
          <w:p w14:paraId="6BA685E0" w14:textId="77777777" w:rsidR="00343CF5" w:rsidRDefault="00343CF5" w:rsidP="00640B2C"/>
        </w:tc>
        <w:tc>
          <w:tcPr>
            <w:tcW w:w="1298" w:type="dxa"/>
          </w:tcPr>
          <w:p w14:paraId="6E6AD4DD" w14:textId="77777777" w:rsidR="00343CF5" w:rsidRDefault="00343CF5" w:rsidP="00640B2C"/>
        </w:tc>
        <w:tc>
          <w:tcPr>
            <w:tcW w:w="1596" w:type="dxa"/>
          </w:tcPr>
          <w:p w14:paraId="1375111B" w14:textId="77777777" w:rsidR="00343CF5" w:rsidRDefault="00343CF5" w:rsidP="00640B2C"/>
        </w:tc>
        <w:tc>
          <w:tcPr>
            <w:tcW w:w="1474" w:type="dxa"/>
          </w:tcPr>
          <w:p w14:paraId="0D1E052A" w14:textId="77777777" w:rsidR="00343CF5" w:rsidRDefault="00343CF5" w:rsidP="00640B2C"/>
        </w:tc>
        <w:tc>
          <w:tcPr>
            <w:tcW w:w="1646" w:type="dxa"/>
          </w:tcPr>
          <w:p w14:paraId="53B8D341" w14:textId="77777777" w:rsidR="00343CF5" w:rsidRDefault="00343CF5" w:rsidP="00640B2C"/>
        </w:tc>
        <w:tc>
          <w:tcPr>
            <w:tcW w:w="1525" w:type="dxa"/>
          </w:tcPr>
          <w:p w14:paraId="748D4AE3" w14:textId="77777777" w:rsidR="00343CF5" w:rsidRDefault="00343CF5" w:rsidP="00640B2C"/>
        </w:tc>
        <w:tc>
          <w:tcPr>
            <w:tcW w:w="1183" w:type="dxa"/>
          </w:tcPr>
          <w:p w14:paraId="6B7EE458" w14:textId="77777777" w:rsidR="00343CF5" w:rsidRDefault="00343CF5" w:rsidP="00640B2C"/>
        </w:tc>
      </w:tr>
      <w:tr w:rsidR="00343CF5" w14:paraId="0F32E10B" w14:textId="77777777" w:rsidTr="00343CF5">
        <w:tc>
          <w:tcPr>
            <w:tcW w:w="1474" w:type="dxa"/>
          </w:tcPr>
          <w:p w14:paraId="02D2159B" w14:textId="77777777" w:rsidR="00343CF5" w:rsidRDefault="00343CF5" w:rsidP="00640B2C"/>
          <w:p w14:paraId="50937E99" w14:textId="77777777" w:rsidR="00343CF5" w:rsidRDefault="00343CF5" w:rsidP="00640B2C"/>
          <w:p w14:paraId="456CA2A1" w14:textId="77777777" w:rsidR="00343CF5" w:rsidRDefault="00343CF5" w:rsidP="00640B2C"/>
          <w:p w14:paraId="73A7CC4F" w14:textId="77777777" w:rsidR="00343CF5" w:rsidRDefault="00343CF5" w:rsidP="00640B2C"/>
          <w:p w14:paraId="0755DA07" w14:textId="77777777" w:rsidR="00343CF5" w:rsidRDefault="00343CF5" w:rsidP="00640B2C"/>
        </w:tc>
        <w:tc>
          <w:tcPr>
            <w:tcW w:w="1298" w:type="dxa"/>
          </w:tcPr>
          <w:p w14:paraId="039A049B" w14:textId="77777777" w:rsidR="00343CF5" w:rsidRDefault="00343CF5" w:rsidP="00640B2C"/>
        </w:tc>
        <w:tc>
          <w:tcPr>
            <w:tcW w:w="1596" w:type="dxa"/>
          </w:tcPr>
          <w:p w14:paraId="46AF5B6A" w14:textId="77777777" w:rsidR="00343CF5" w:rsidRDefault="00343CF5" w:rsidP="00640B2C"/>
        </w:tc>
        <w:tc>
          <w:tcPr>
            <w:tcW w:w="1474" w:type="dxa"/>
          </w:tcPr>
          <w:p w14:paraId="5052D8AF" w14:textId="77777777" w:rsidR="00343CF5" w:rsidRDefault="00343CF5" w:rsidP="00640B2C"/>
        </w:tc>
        <w:tc>
          <w:tcPr>
            <w:tcW w:w="1646" w:type="dxa"/>
          </w:tcPr>
          <w:p w14:paraId="154F8FFD" w14:textId="77777777" w:rsidR="00343CF5" w:rsidRDefault="00343CF5" w:rsidP="00640B2C"/>
        </w:tc>
        <w:tc>
          <w:tcPr>
            <w:tcW w:w="1525" w:type="dxa"/>
          </w:tcPr>
          <w:p w14:paraId="28538B4B" w14:textId="77777777" w:rsidR="00343CF5" w:rsidRDefault="00343CF5" w:rsidP="00640B2C"/>
        </w:tc>
        <w:tc>
          <w:tcPr>
            <w:tcW w:w="1183" w:type="dxa"/>
          </w:tcPr>
          <w:p w14:paraId="2813806F" w14:textId="77777777" w:rsidR="00343CF5" w:rsidRDefault="00343CF5" w:rsidP="00640B2C"/>
        </w:tc>
      </w:tr>
    </w:tbl>
    <w:p w14:paraId="2DF017BF" w14:textId="77777777" w:rsidR="00D73FE9" w:rsidRDefault="00D73FE9" w:rsidP="00640B2C">
      <w:pPr>
        <w:spacing w:after="0"/>
        <w:rPr>
          <w:b/>
          <w:u w:val="single"/>
        </w:rPr>
      </w:pPr>
    </w:p>
    <w:p w14:paraId="6ECBCF6E" w14:textId="77777777" w:rsidR="000D7C73" w:rsidRDefault="000D7C73" w:rsidP="00640B2C">
      <w:pPr>
        <w:spacing w:after="0"/>
        <w:rPr>
          <w:b/>
          <w:u w:val="single"/>
        </w:rPr>
      </w:pPr>
    </w:p>
    <w:p w14:paraId="1BE18F06" w14:textId="77777777" w:rsidR="0007407D" w:rsidRDefault="0007407D" w:rsidP="00640B2C">
      <w:pPr>
        <w:spacing w:after="0"/>
        <w:rPr>
          <w:b/>
          <w:u w:val="single"/>
        </w:rPr>
      </w:pPr>
    </w:p>
    <w:p w14:paraId="37388790" w14:textId="77777777" w:rsidR="0007407D" w:rsidRDefault="0007407D" w:rsidP="00640B2C">
      <w:pPr>
        <w:spacing w:after="0"/>
        <w:rPr>
          <w:b/>
          <w:u w:val="single"/>
        </w:rPr>
      </w:pPr>
    </w:p>
    <w:p w14:paraId="0EB56380" w14:textId="77777777" w:rsidR="0007407D" w:rsidRDefault="0007407D" w:rsidP="00640B2C">
      <w:pPr>
        <w:spacing w:after="0"/>
        <w:rPr>
          <w:b/>
          <w:u w:val="single"/>
        </w:rPr>
      </w:pPr>
    </w:p>
    <w:p w14:paraId="5FB6E437" w14:textId="77777777" w:rsidR="0007407D" w:rsidRDefault="0007407D" w:rsidP="00640B2C">
      <w:pPr>
        <w:spacing w:after="0"/>
        <w:rPr>
          <w:b/>
          <w:u w:val="single"/>
        </w:rPr>
      </w:pPr>
    </w:p>
    <w:p w14:paraId="065DED19" w14:textId="77777777" w:rsidR="000E106B" w:rsidRDefault="000E106B" w:rsidP="00640B2C">
      <w:pPr>
        <w:spacing w:after="0"/>
        <w:rPr>
          <w:b/>
          <w:u w:val="single"/>
        </w:rPr>
      </w:pPr>
    </w:p>
    <w:p w14:paraId="5C5D86C3" w14:textId="77777777" w:rsidR="0058181B" w:rsidRDefault="0058181B" w:rsidP="00640B2C">
      <w:pPr>
        <w:spacing w:after="0"/>
        <w:rPr>
          <w:b/>
          <w:u w:val="single"/>
        </w:rPr>
      </w:pPr>
    </w:p>
    <w:p w14:paraId="0B07C6E7" w14:textId="77777777" w:rsidR="0058181B" w:rsidRDefault="0058181B" w:rsidP="00640B2C">
      <w:pPr>
        <w:spacing w:after="0"/>
        <w:rPr>
          <w:b/>
          <w:u w:val="single"/>
        </w:rPr>
      </w:pPr>
    </w:p>
    <w:p w14:paraId="44663A26" w14:textId="77777777" w:rsidR="00A04796" w:rsidRPr="00C56603" w:rsidRDefault="00405D28" w:rsidP="00640B2C">
      <w:pPr>
        <w:spacing w:after="0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lastRenderedPageBreak/>
        <w:t>Question 3</w:t>
      </w:r>
      <w:r w:rsidR="0007407D" w:rsidRPr="00C56603">
        <w:rPr>
          <w:b/>
          <w:sz w:val="28"/>
          <w:szCs w:val="28"/>
          <w:u w:val="single"/>
        </w:rPr>
        <w:t xml:space="preserve">: </w:t>
      </w:r>
      <w:r w:rsidR="00B02C93" w:rsidRPr="00C56603">
        <w:rPr>
          <w:b/>
          <w:sz w:val="28"/>
          <w:szCs w:val="28"/>
          <w:u w:val="single"/>
        </w:rPr>
        <w:t>How did these circumstances</w:t>
      </w:r>
      <w:r w:rsidR="00A04796" w:rsidRPr="00C56603">
        <w:rPr>
          <w:b/>
          <w:sz w:val="28"/>
          <w:szCs w:val="28"/>
          <w:u w:val="single"/>
        </w:rPr>
        <w:t xml:space="preserve"> affect your work?</w:t>
      </w:r>
    </w:p>
    <w:p w14:paraId="20D1A06B" w14:textId="77777777" w:rsidR="0007407D" w:rsidRPr="0007407D" w:rsidRDefault="0007407D" w:rsidP="00640B2C">
      <w:pPr>
        <w:spacing w:after="0"/>
        <w:rPr>
          <w:b/>
          <w:u w:val="single"/>
        </w:rPr>
      </w:pPr>
    </w:p>
    <w:p w14:paraId="2503EFD5" w14:textId="77777777" w:rsidR="00233243" w:rsidRDefault="00233243" w:rsidP="00640B2C">
      <w:pPr>
        <w:spacing w:after="0"/>
        <w:rPr>
          <w:b/>
        </w:rPr>
      </w:pPr>
      <w:r>
        <w:rPr>
          <w:b/>
        </w:rPr>
        <w:t>Guidance</w:t>
      </w:r>
    </w:p>
    <w:p w14:paraId="23147262" w14:textId="77777777" w:rsidR="00233243" w:rsidRPr="00233243" w:rsidRDefault="00233243" w:rsidP="006573D8">
      <w:pPr>
        <w:spacing w:after="0"/>
        <w:jc w:val="both"/>
        <w:rPr>
          <w:i/>
        </w:rPr>
      </w:pPr>
      <w:r w:rsidRPr="00233243">
        <w:rPr>
          <w:i/>
        </w:rPr>
        <w:t>In the answer to this question, please describe the way in which the mitigating circumstances in Question 1 affected your work</w:t>
      </w:r>
      <w:r w:rsidR="0013480F">
        <w:rPr>
          <w:i/>
        </w:rPr>
        <w:t xml:space="preserve"> in Question 2</w:t>
      </w:r>
      <w:r w:rsidRPr="00233243">
        <w:rPr>
          <w:i/>
        </w:rPr>
        <w:t xml:space="preserve">. It is important to note that the same circumstances can affect different people in </w:t>
      </w:r>
      <w:r w:rsidR="0013480F">
        <w:rPr>
          <w:i/>
        </w:rPr>
        <w:t>different ways so you should not assume</w:t>
      </w:r>
      <w:r w:rsidRPr="00233243">
        <w:rPr>
          <w:i/>
        </w:rPr>
        <w:t xml:space="preserve"> we will know the way that your circumstances have affected your work. </w:t>
      </w:r>
    </w:p>
    <w:p w14:paraId="6274CF53" w14:textId="77777777" w:rsidR="00B02C93" w:rsidRDefault="00B02C93" w:rsidP="00640B2C">
      <w:pPr>
        <w:spacing w:after="0"/>
      </w:pPr>
    </w:p>
    <w:p w14:paraId="3642860F" w14:textId="77777777" w:rsidR="00B02C93" w:rsidRDefault="0013480F" w:rsidP="00640B2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00A29" wp14:editId="4A22C5BF">
                <wp:simplePos x="0" y="0"/>
                <wp:positionH relativeFrom="column">
                  <wp:posOffset>-13335</wp:posOffset>
                </wp:positionH>
                <wp:positionV relativeFrom="paragraph">
                  <wp:posOffset>52070</wp:posOffset>
                </wp:positionV>
                <wp:extent cx="6464300" cy="6508750"/>
                <wp:effectExtent l="0" t="0" r="12700" b="254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650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29FA" w14:textId="77777777" w:rsidR="0093455E" w:rsidRPr="000D7C73" w:rsidRDefault="0093455E" w:rsidP="000D7C73">
                            <w:pPr>
                              <w:rPr>
                                <w:b/>
                              </w:rPr>
                            </w:pPr>
                            <w:r w:rsidRPr="000D7C73">
                              <w:rPr>
                                <w:b/>
                              </w:rPr>
                              <w:t>Answer</w:t>
                            </w:r>
                          </w:p>
                          <w:p w14:paraId="349E2254" w14:textId="77777777" w:rsidR="0093455E" w:rsidRDefault="0093455E" w:rsidP="00D73FE9"/>
                          <w:p w14:paraId="3197C76F" w14:textId="77777777" w:rsidR="0093455E" w:rsidRDefault="0093455E" w:rsidP="00D73FE9"/>
                          <w:p w14:paraId="26CABBC7" w14:textId="77777777" w:rsidR="0093455E" w:rsidRDefault="0093455E" w:rsidP="00D73FE9"/>
                          <w:p w14:paraId="4A927B96" w14:textId="77777777" w:rsidR="0093455E" w:rsidRDefault="0093455E" w:rsidP="00D73FE9"/>
                          <w:p w14:paraId="709C0F78" w14:textId="77777777" w:rsidR="0093455E" w:rsidRDefault="0093455E" w:rsidP="00D73FE9"/>
                          <w:p w14:paraId="2E0A509A" w14:textId="77777777" w:rsidR="0093455E" w:rsidRDefault="0093455E" w:rsidP="00D73FE9"/>
                          <w:p w14:paraId="5CC2EDE6" w14:textId="77777777" w:rsidR="0093455E" w:rsidRDefault="0093455E" w:rsidP="00D73FE9"/>
                          <w:p w14:paraId="3D2D751C" w14:textId="77777777" w:rsidR="0093455E" w:rsidRDefault="0093455E" w:rsidP="00D73FE9"/>
                          <w:p w14:paraId="13F283DF" w14:textId="77777777" w:rsidR="0093455E" w:rsidRDefault="0093455E" w:rsidP="00D73FE9"/>
                          <w:p w14:paraId="59B9CD8A" w14:textId="77777777" w:rsidR="0093455E" w:rsidRDefault="0093455E" w:rsidP="00D73FE9"/>
                          <w:p w14:paraId="480F0491" w14:textId="77777777" w:rsidR="0093455E" w:rsidRDefault="0093455E" w:rsidP="00D73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6BB4" id="Text Box 4" o:spid="_x0000_s1027" type="#_x0000_t202" style="position:absolute;margin-left:-1.05pt;margin-top:4.1pt;width:509pt;height:5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QiLQIAAFg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">
                <v:textbox>
                  <w:txbxContent>
                    <w:p w:rsidR="0093455E" w:rsidRPr="000D7C73" w:rsidRDefault="0093455E" w:rsidP="000D7C73">
                      <w:pPr>
                        <w:rPr>
                          <w:b/>
                        </w:rPr>
                      </w:pPr>
                      <w:r w:rsidRPr="000D7C73">
                        <w:rPr>
                          <w:b/>
                        </w:rPr>
                        <w:t>Answer</w:t>
                      </w:r>
                    </w:p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  <w:p w:rsidR="0093455E" w:rsidRDefault="0093455E" w:rsidP="00D73FE9"/>
                  </w:txbxContent>
                </v:textbox>
              </v:shape>
            </w:pict>
          </mc:Fallback>
        </mc:AlternateContent>
      </w:r>
    </w:p>
    <w:p w14:paraId="311DBE4C" w14:textId="77777777" w:rsidR="00B02C93" w:rsidRDefault="00B02C93" w:rsidP="00640B2C">
      <w:pPr>
        <w:spacing w:after="0"/>
      </w:pPr>
    </w:p>
    <w:p w14:paraId="5D1A4313" w14:textId="77777777" w:rsidR="00B02C93" w:rsidRDefault="00B02C93" w:rsidP="00640B2C">
      <w:pPr>
        <w:spacing w:after="0"/>
      </w:pPr>
    </w:p>
    <w:p w14:paraId="538C0518" w14:textId="77777777" w:rsidR="00D73FE9" w:rsidRDefault="00D73FE9" w:rsidP="00640B2C">
      <w:pPr>
        <w:spacing w:after="0"/>
        <w:rPr>
          <w:b/>
          <w:u w:val="single"/>
        </w:rPr>
      </w:pPr>
    </w:p>
    <w:p w14:paraId="3DAC57B7" w14:textId="77777777" w:rsidR="00D73FE9" w:rsidRDefault="00D73FE9" w:rsidP="00640B2C">
      <w:pPr>
        <w:spacing w:after="0"/>
        <w:rPr>
          <w:b/>
          <w:u w:val="single"/>
        </w:rPr>
      </w:pPr>
    </w:p>
    <w:p w14:paraId="17ADD3D6" w14:textId="77777777" w:rsidR="00D73FE9" w:rsidRDefault="00D73FE9" w:rsidP="00640B2C">
      <w:pPr>
        <w:spacing w:after="0"/>
        <w:rPr>
          <w:b/>
          <w:u w:val="single"/>
        </w:rPr>
      </w:pPr>
    </w:p>
    <w:p w14:paraId="02A46FBE" w14:textId="77777777" w:rsidR="00D73FE9" w:rsidRDefault="00D73FE9" w:rsidP="00640B2C">
      <w:pPr>
        <w:spacing w:after="0"/>
        <w:rPr>
          <w:b/>
          <w:u w:val="single"/>
        </w:rPr>
      </w:pPr>
    </w:p>
    <w:p w14:paraId="795F8BEF" w14:textId="77777777" w:rsidR="009B2237" w:rsidRDefault="009B2237" w:rsidP="00640B2C">
      <w:pPr>
        <w:spacing w:after="0"/>
        <w:rPr>
          <w:b/>
          <w:u w:val="single"/>
        </w:rPr>
      </w:pPr>
    </w:p>
    <w:p w14:paraId="61884DB4" w14:textId="77777777" w:rsidR="009B2237" w:rsidRDefault="009B2237" w:rsidP="00640B2C">
      <w:pPr>
        <w:spacing w:after="0"/>
        <w:rPr>
          <w:b/>
          <w:u w:val="single"/>
        </w:rPr>
      </w:pPr>
    </w:p>
    <w:p w14:paraId="4519E94D" w14:textId="77777777" w:rsidR="009B2237" w:rsidRDefault="009B2237" w:rsidP="00640B2C">
      <w:pPr>
        <w:spacing w:after="0"/>
        <w:rPr>
          <w:b/>
          <w:u w:val="single"/>
        </w:rPr>
      </w:pPr>
    </w:p>
    <w:p w14:paraId="0E1812EE" w14:textId="77777777" w:rsidR="009B2237" w:rsidRDefault="009B2237" w:rsidP="00640B2C">
      <w:pPr>
        <w:spacing w:after="0"/>
        <w:rPr>
          <w:b/>
          <w:u w:val="single"/>
        </w:rPr>
      </w:pPr>
    </w:p>
    <w:p w14:paraId="4C9AF3C6" w14:textId="77777777" w:rsidR="000D7C73" w:rsidRDefault="000D7C73" w:rsidP="00640B2C">
      <w:pPr>
        <w:spacing w:after="0"/>
        <w:rPr>
          <w:b/>
          <w:u w:val="single"/>
        </w:rPr>
      </w:pPr>
    </w:p>
    <w:p w14:paraId="6F86DF6C" w14:textId="77777777" w:rsidR="000D7C73" w:rsidRDefault="000D7C73" w:rsidP="00640B2C">
      <w:pPr>
        <w:spacing w:after="0"/>
        <w:rPr>
          <w:b/>
          <w:u w:val="single"/>
        </w:rPr>
      </w:pPr>
    </w:p>
    <w:p w14:paraId="2436330A" w14:textId="77777777" w:rsidR="000D7C73" w:rsidRDefault="000D7C73" w:rsidP="00640B2C">
      <w:pPr>
        <w:spacing w:after="0"/>
        <w:rPr>
          <w:b/>
          <w:u w:val="single"/>
        </w:rPr>
      </w:pPr>
    </w:p>
    <w:p w14:paraId="4E50C366" w14:textId="77777777" w:rsidR="000D7C73" w:rsidRDefault="000D7C73" w:rsidP="00640B2C">
      <w:pPr>
        <w:spacing w:after="0"/>
        <w:rPr>
          <w:b/>
          <w:u w:val="single"/>
        </w:rPr>
      </w:pPr>
    </w:p>
    <w:p w14:paraId="0B6505D0" w14:textId="77777777" w:rsidR="000D7C73" w:rsidRDefault="000D7C73" w:rsidP="00640B2C">
      <w:pPr>
        <w:spacing w:after="0"/>
        <w:rPr>
          <w:b/>
          <w:u w:val="single"/>
        </w:rPr>
      </w:pPr>
    </w:p>
    <w:p w14:paraId="3D9CA34D" w14:textId="77777777" w:rsidR="000D7C73" w:rsidRDefault="000D7C73" w:rsidP="00640B2C">
      <w:pPr>
        <w:spacing w:after="0"/>
        <w:rPr>
          <w:b/>
          <w:u w:val="single"/>
        </w:rPr>
      </w:pPr>
    </w:p>
    <w:p w14:paraId="3D31974A" w14:textId="77777777" w:rsidR="000D7C73" w:rsidRDefault="000D7C73" w:rsidP="00640B2C">
      <w:pPr>
        <w:spacing w:after="0"/>
        <w:rPr>
          <w:b/>
          <w:u w:val="single"/>
        </w:rPr>
      </w:pPr>
    </w:p>
    <w:p w14:paraId="3285D550" w14:textId="77777777" w:rsidR="000D7C73" w:rsidRDefault="000D7C73" w:rsidP="00640B2C">
      <w:pPr>
        <w:spacing w:after="0"/>
        <w:rPr>
          <w:b/>
          <w:u w:val="single"/>
        </w:rPr>
      </w:pPr>
    </w:p>
    <w:p w14:paraId="53553953" w14:textId="77777777" w:rsidR="0007407D" w:rsidRDefault="0007407D" w:rsidP="00640B2C">
      <w:pPr>
        <w:spacing w:after="0"/>
        <w:rPr>
          <w:b/>
          <w:u w:val="single"/>
        </w:rPr>
      </w:pPr>
    </w:p>
    <w:p w14:paraId="07850823" w14:textId="77777777" w:rsidR="0007407D" w:rsidRDefault="0007407D" w:rsidP="00640B2C">
      <w:pPr>
        <w:spacing w:after="0"/>
        <w:rPr>
          <w:b/>
          <w:u w:val="single"/>
        </w:rPr>
      </w:pPr>
    </w:p>
    <w:p w14:paraId="1595D82C" w14:textId="77777777" w:rsidR="0007407D" w:rsidRDefault="0007407D" w:rsidP="00640B2C">
      <w:pPr>
        <w:spacing w:after="0"/>
        <w:rPr>
          <w:b/>
          <w:u w:val="single"/>
        </w:rPr>
      </w:pPr>
    </w:p>
    <w:p w14:paraId="3092BEF7" w14:textId="77777777" w:rsidR="0007407D" w:rsidRDefault="0007407D" w:rsidP="00640B2C">
      <w:pPr>
        <w:spacing w:after="0"/>
        <w:rPr>
          <w:b/>
          <w:u w:val="single"/>
        </w:rPr>
      </w:pPr>
    </w:p>
    <w:p w14:paraId="08B4DF4D" w14:textId="77777777" w:rsidR="0007407D" w:rsidRDefault="0007407D" w:rsidP="00640B2C">
      <w:pPr>
        <w:spacing w:after="0"/>
        <w:rPr>
          <w:b/>
          <w:u w:val="single"/>
        </w:rPr>
      </w:pPr>
    </w:p>
    <w:p w14:paraId="1DE75116" w14:textId="77777777" w:rsidR="0007407D" w:rsidRDefault="0007407D" w:rsidP="00640B2C">
      <w:pPr>
        <w:spacing w:after="0"/>
        <w:rPr>
          <w:b/>
          <w:u w:val="single"/>
        </w:rPr>
      </w:pPr>
    </w:p>
    <w:p w14:paraId="4E1E70BD" w14:textId="77777777" w:rsidR="0007407D" w:rsidRDefault="0007407D" w:rsidP="00640B2C">
      <w:pPr>
        <w:spacing w:after="0"/>
        <w:rPr>
          <w:b/>
          <w:u w:val="single"/>
        </w:rPr>
      </w:pPr>
    </w:p>
    <w:p w14:paraId="00D7E1E6" w14:textId="77777777" w:rsidR="0007407D" w:rsidRDefault="0007407D" w:rsidP="00640B2C">
      <w:pPr>
        <w:spacing w:after="0"/>
        <w:rPr>
          <w:b/>
          <w:u w:val="single"/>
        </w:rPr>
      </w:pPr>
    </w:p>
    <w:p w14:paraId="7501E2DC" w14:textId="77777777" w:rsidR="0007407D" w:rsidRDefault="0007407D" w:rsidP="00640B2C">
      <w:pPr>
        <w:spacing w:after="0"/>
        <w:rPr>
          <w:b/>
          <w:u w:val="single"/>
        </w:rPr>
      </w:pPr>
    </w:p>
    <w:p w14:paraId="6468F580" w14:textId="77777777" w:rsidR="0007407D" w:rsidRDefault="0007407D" w:rsidP="00640B2C">
      <w:pPr>
        <w:spacing w:after="0"/>
        <w:rPr>
          <w:b/>
          <w:u w:val="single"/>
        </w:rPr>
      </w:pPr>
    </w:p>
    <w:p w14:paraId="299F2451" w14:textId="77777777" w:rsidR="0007407D" w:rsidRDefault="0007407D" w:rsidP="00640B2C">
      <w:pPr>
        <w:spacing w:after="0"/>
        <w:rPr>
          <w:b/>
          <w:u w:val="single"/>
        </w:rPr>
      </w:pPr>
    </w:p>
    <w:p w14:paraId="5940F1B8" w14:textId="77777777" w:rsidR="0007407D" w:rsidRDefault="0007407D" w:rsidP="00640B2C">
      <w:pPr>
        <w:spacing w:after="0"/>
        <w:rPr>
          <w:b/>
          <w:u w:val="single"/>
        </w:rPr>
      </w:pPr>
    </w:p>
    <w:p w14:paraId="2B8605D3" w14:textId="77777777" w:rsidR="0007407D" w:rsidRDefault="0007407D" w:rsidP="00640B2C">
      <w:pPr>
        <w:spacing w:after="0"/>
        <w:rPr>
          <w:b/>
          <w:u w:val="single"/>
        </w:rPr>
      </w:pPr>
    </w:p>
    <w:p w14:paraId="4F9A2B4B" w14:textId="77777777" w:rsidR="0007407D" w:rsidRDefault="0007407D" w:rsidP="00640B2C">
      <w:pPr>
        <w:spacing w:after="0"/>
        <w:rPr>
          <w:b/>
          <w:u w:val="single"/>
        </w:rPr>
      </w:pPr>
    </w:p>
    <w:p w14:paraId="687BCC90" w14:textId="77777777" w:rsidR="0013480F" w:rsidRDefault="0013480F" w:rsidP="00640B2C">
      <w:pPr>
        <w:spacing w:after="0"/>
        <w:rPr>
          <w:b/>
          <w:u w:val="single"/>
        </w:rPr>
      </w:pPr>
    </w:p>
    <w:p w14:paraId="706394DD" w14:textId="77777777" w:rsidR="0013480F" w:rsidRDefault="0013480F" w:rsidP="00640B2C">
      <w:pPr>
        <w:spacing w:after="0"/>
        <w:rPr>
          <w:b/>
          <w:u w:val="single"/>
        </w:rPr>
      </w:pPr>
    </w:p>
    <w:p w14:paraId="3752D959" w14:textId="77777777" w:rsidR="009C62A2" w:rsidRDefault="009C62A2" w:rsidP="00640B2C">
      <w:pPr>
        <w:spacing w:after="0"/>
        <w:rPr>
          <w:b/>
          <w:sz w:val="28"/>
          <w:szCs w:val="28"/>
          <w:u w:val="single"/>
        </w:rPr>
      </w:pPr>
    </w:p>
    <w:p w14:paraId="0068F6F0" w14:textId="43F78CCA" w:rsidR="00A04796" w:rsidRPr="00C56603" w:rsidRDefault="00B02C93" w:rsidP="00640B2C">
      <w:pPr>
        <w:spacing w:after="0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lastRenderedPageBreak/>
        <w:t>Question 4</w:t>
      </w:r>
      <w:r w:rsidR="0007407D" w:rsidRPr="00C56603">
        <w:rPr>
          <w:b/>
          <w:sz w:val="28"/>
          <w:szCs w:val="28"/>
          <w:u w:val="single"/>
        </w:rPr>
        <w:t xml:space="preserve">: </w:t>
      </w:r>
      <w:r w:rsidR="00A04796" w:rsidRPr="00C56603">
        <w:rPr>
          <w:b/>
          <w:sz w:val="28"/>
          <w:szCs w:val="28"/>
          <w:u w:val="single"/>
        </w:rPr>
        <w:t>Were your mitigating circumstances reported to the examination board(s)?</w:t>
      </w:r>
    </w:p>
    <w:p w14:paraId="55D6133A" w14:textId="77777777" w:rsidR="00C56603" w:rsidRDefault="00C56603" w:rsidP="00640B2C">
      <w:pPr>
        <w:spacing w:after="0"/>
        <w:ind w:left="720" w:firstLine="720"/>
      </w:pPr>
    </w:p>
    <w:p w14:paraId="10AC8133" w14:textId="77777777" w:rsidR="00B6015E" w:rsidRDefault="00AC7EC3" w:rsidP="00640B2C">
      <w:pPr>
        <w:spacing w:after="0"/>
        <w:ind w:left="720" w:firstLine="720"/>
      </w:pPr>
      <w:r>
        <w:t>No</w:t>
      </w:r>
      <w:r w:rsidR="00B6015E">
        <w:tab/>
      </w:r>
      <w:r w:rsidR="00A04796">
        <w:t xml:space="preserve">(go to </w:t>
      </w:r>
      <w:r>
        <w:t>a</w:t>
      </w:r>
      <w:r w:rsidR="00B6015E">
        <w:t>.</w:t>
      </w:r>
      <w:r>
        <w:t>)</w:t>
      </w:r>
      <w:r>
        <w:tab/>
      </w:r>
      <w:r>
        <w:tab/>
      </w:r>
      <w:r>
        <w:tab/>
        <w:t>Yes</w:t>
      </w:r>
      <w:r w:rsidR="00A04796">
        <w:tab/>
        <w:t xml:space="preserve">(go to </w:t>
      </w:r>
      <w:r>
        <w:t>b</w:t>
      </w:r>
      <w:r w:rsidR="00B6015E">
        <w:t>.</w:t>
      </w:r>
      <w:r w:rsidR="00A04796">
        <w:t>)</w:t>
      </w:r>
      <w:r w:rsidR="00A04796">
        <w:tab/>
      </w:r>
    </w:p>
    <w:p w14:paraId="44E53D52" w14:textId="77777777" w:rsidR="009B2237" w:rsidRDefault="009B2237" w:rsidP="00640B2C">
      <w:pPr>
        <w:spacing w:after="0"/>
        <w:ind w:left="720" w:firstLine="720"/>
      </w:pPr>
    </w:p>
    <w:p w14:paraId="296E4AAF" w14:textId="77777777" w:rsidR="00A04796" w:rsidRDefault="00A04796" w:rsidP="006573D8">
      <w:pPr>
        <w:pStyle w:val="ListParagraph"/>
        <w:numPr>
          <w:ilvl w:val="0"/>
          <w:numId w:val="3"/>
        </w:numPr>
        <w:spacing w:after="0"/>
        <w:jc w:val="both"/>
      </w:pPr>
      <w:r>
        <w:t>Please give the reason</w:t>
      </w:r>
      <w:r w:rsidR="0007407D">
        <w:t>(</w:t>
      </w:r>
      <w:r>
        <w:t>s</w:t>
      </w:r>
      <w:r w:rsidR="0007407D">
        <w:t>)</w:t>
      </w:r>
      <w:r>
        <w:t xml:space="preserve"> why your mitigating circumstances were not reported to the examination board(s)</w:t>
      </w:r>
      <w:r w:rsidR="0013480F">
        <w:t>.</w:t>
      </w:r>
    </w:p>
    <w:p w14:paraId="0733D187" w14:textId="77777777" w:rsidR="0007407D" w:rsidRDefault="0007407D" w:rsidP="0007407D">
      <w:pPr>
        <w:pStyle w:val="ListParagraph"/>
        <w:spacing w:after="0"/>
      </w:pPr>
    </w:p>
    <w:p w14:paraId="69F9D320" w14:textId="77777777" w:rsidR="009B2237" w:rsidRPr="009B2237" w:rsidRDefault="009B2237" w:rsidP="0013480F">
      <w:pPr>
        <w:spacing w:after="0"/>
        <w:ind w:firstLine="720"/>
        <w:rPr>
          <w:b/>
        </w:rPr>
      </w:pPr>
      <w:r w:rsidRPr="009B2237">
        <w:rPr>
          <w:b/>
        </w:rPr>
        <w:t>Guidance</w:t>
      </w:r>
    </w:p>
    <w:p w14:paraId="30255D79" w14:textId="40659513" w:rsidR="009B2237" w:rsidRPr="0093455E" w:rsidRDefault="009B2237" w:rsidP="006573D8">
      <w:pPr>
        <w:spacing w:after="0"/>
        <w:ind w:left="720"/>
        <w:jc w:val="both"/>
      </w:pPr>
      <w:r w:rsidRPr="0093455E">
        <w:t>We</w:t>
      </w:r>
      <w:r w:rsidR="00ED4CF0">
        <w:t>’</w:t>
      </w:r>
      <w:r w:rsidRPr="0093455E">
        <w:t xml:space="preserve">re unable to take account of mitigating circumstances </w:t>
      </w:r>
      <w:r w:rsidR="0007407D" w:rsidRPr="0093455E">
        <w:t xml:space="preserve">if it was </w:t>
      </w:r>
      <w:r w:rsidR="0007407D" w:rsidRPr="0093455E">
        <w:rPr>
          <w:u w:val="single"/>
        </w:rPr>
        <w:t>possible</w:t>
      </w:r>
      <w:r w:rsidR="0007407D" w:rsidRPr="0093455E">
        <w:t xml:space="preserve"> to report these mitigating circumstances to examination boards. </w:t>
      </w:r>
      <w:r w:rsidRPr="0093455E">
        <w:t xml:space="preserve"> </w:t>
      </w:r>
    </w:p>
    <w:p w14:paraId="247FC58C" w14:textId="77777777" w:rsidR="00C170DF" w:rsidRPr="0093455E" w:rsidRDefault="00C170DF" w:rsidP="006573D8">
      <w:pPr>
        <w:spacing w:after="0"/>
        <w:ind w:left="720"/>
        <w:jc w:val="both"/>
        <w:rPr>
          <w:rFonts w:cstheme="minorHAnsi"/>
          <w:i/>
        </w:rPr>
      </w:pPr>
    </w:p>
    <w:p w14:paraId="438A959D" w14:textId="77777777" w:rsidR="0007407D" w:rsidRDefault="0007407D" w:rsidP="0007407D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91E28" wp14:editId="7FD6C257">
                <wp:simplePos x="0" y="0"/>
                <wp:positionH relativeFrom="column">
                  <wp:posOffset>456565</wp:posOffset>
                </wp:positionH>
                <wp:positionV relativeFrom="paragraph">
                  <wp:posOffset>163195</wp:posOffset>
                </wp:positionV>
                <wp:extent cx="5886450" cy="1221740"/>
                <wp:effectExtent l="0" t="0" r="19050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0021" w14:textId="77777777" w:rsidR="0093455E" w:rsidRPr="000D7C73" w:rsidRDefault="0093455E" w:rsidP="000D7C73">
                            <w:pPr>
                              <w:rPr>
                                <w:b/>
                              </w:rPr>
                            </w:pPr>
                            <w:r w:rsidRPr="000D7C73">
                              <w:rPr>
                                <w:b/>
                              </w:rPr>
                              <w:t>Answer</w:t>
                            </w:r>
                          </w:p>
                          <w:p w14:paraId="0EC4D234" w14:textId="77777777" w:rsidR="0093455E" w:rsidRDefault="0093455E" w:rsidP="00AC7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833F" id="Text Box 5" o:spid="_x0000_s1028" type="#_x0000_t202" style="position:absolute;margin-left:35.95pt;margin-top:12.85pt;width:463.5pt;height:9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">
                <v:textbox>
                  <w:txbxContent>
                    <w:p w:rsidR="0093455E" w:rsidRPr="000D7C73" w:rsidRDefault="0093455E" w:rsidP="000D7C73">
                      <w:pPr>
                        <w:rPr>
                          <w:b/>
                        </w:rPr>
                      </w:pPr>
                      <w:r w:rsidRPr="000D7C73">
                        <w:rPr>
                          <w:b/>
                        </w:rPr>
                        <w:t>Answer</w:t>
                      </w:r>
                    </w:p>
                    <w:p w:rsidR="0093455E" w:rsidRDefault="0093455E" w:rsidP="00AC7EC3"/>
                  </w:txbxContent>
                </v:textbox>
              </v:shape>
            </w:pict>
          </mc:Fallback>
        </mc:AlternateContent>
      </w:r>
    </w:p>
    <w:p w14:paraId="369A7716" w14:textId="77777777" w:rsidR="0007407D" w:rsidRDefault="0007407D" w:rsidP="0007407D">
      <w:pPr>
        <w:spacing w:after="0"/>
        <w:rPr>
          <w:i/>
        </w:rPr>
      </w:pPr>
    </w:p>
    <w:p w14:paraId="5ED752AB" w14:textId="77777777" w:rsidR="0007407D" w:rsidRDefault="0007407D" w:rsidP="0007407D">
      <w:pPr>
        <w:spacing w:after="0"/>
        <w:rPr>
          <w:i/>
        </w:rPr>
      </w:pPr>
    </w:p>
    <w:p w14:paraId="058B557F" w14:textId="77777777" w:rsidR="0007407D" w:rsidRDefault="0007407D" w:rsidP="0007407D">
      <w:pPr>
        <w:spacing w:after="0"/>
        <w:rPr>
          <w:i/>
        </w:rPr>
      </w:pPr>
    </w:p>
    <w:p w14:paraId="4D5BA7C7" w14:textId="77777777" w:rsidR="0007407D" w:rsidRPr="009B2237" w:rsidRDefault="0007407D" w:rsidP="0007407D">
      <w:pPr>
        <w:spacing w:after="0"/>
        <w:rPr>
          <w:i/>
        </w:rPr>
      </w:pPr>
    </w:p>
    <w:p w14:paraId="50405170" w14:textId="77777777" w:rsidR="009B2237" w:rsidRDefault="009B2237" w:rsidP="00640B2C">
      <w:pPr>
        <w:spacing w:after="0"/>
      </w:pPr>
    </w:p>
    <w:p w14:paraId="4E810EDA" w14:textId="77777777" w:rsidR="00AC7EC3" w:rsidRDefault="00AC7EC3" w:rsidP="00640B2C">
      <w:pPr>
        <w:spacing w:after="0"/>
      </w:pPr>
    </w:p>
    <w:p w14:paraId="4823A0E1" w14:textId="77777777" w:rsidR="0007407D" w:rsidRDefault="0007407D" w:rsidP="00640B2C">
      <w:pPr>
        <w:spacing w:after="0"/>
      </w:pPr>
    </w:p>
    <w:p w14:paraId="19DFAFDB" w14:textId="2B0B4D57" w:rsidR="009B2237" w:rsidRDefault="0007407D" w:rsidP="006573D8">
      <w:pPr>
        <w:pStyle w:val="ListParagraph"/>
        <w:numPr>
          <w:ilvl w:val="0"/>
          <w:numId w:val="3"/>
        </w:numPr>
        <w:spacing w:after="0"/>
        <w:jc w:val="both"/>
      </w:pPr>
      <w:r w:rsidRPr="0007407D">
        <w:t>We</w:t>
      </w:r>
      <w:r w:rsidR="00ED4CF0">
        <w:t>’</w:t>
      </w:r>
      <w:r w:rsidRPr="0007407D">
        <w:t>re unable to take account of mitigating circumstances for a second time. If your circumstances were reported to the examination board(s), we will not be able to consider your mitigating circumstances as part of our admissions p</w:t>
      </w:r>
      <w:r w:rsidR="0013480F">
        <w:t>rocess and your completed form will not be accepted.</w:t>
      </w:r>
    </w:p>
    <w:p w14:paraId="356A2F6A" w14:textId="77777777" w:rsidR="00AC7EC3" w:rsidRDefault="00AC7EC3" w:rsidP="00640B2C">
      <w:pPr>
        <w:spacing w:after="0"/>
      </w:pPr>
    </w:p>
    <w:p w14:paraId="45A9BA97" w14:textId="77777777" w:rsidR="00A945CF" w:rsidRPr="00C56603" w:rsidRDefault="00B6015E" w:rsidP="006573D8">
      <w:pPr>
        <w:spacing w:after="0"/>
        <w:jc w:val="both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t>Question 5</w:t>
      </w:r>
      <w:r w:rsidR="0007407D" w:rsidRPr="00C56603">
        <w:rPr>
          <w:b/>
          <w:sz w:val="28"/>
          <w:szCs w:val="28"/>
          <w:u w:val="single"/>
        </w:rPr>
        <w:t xml:space="preserve">: </w:t>
      </w:r>
      <w:r w:rsidR="00AC7EC3" w:rsidRPr="00C56603">
        <w:rPr>
          <w:b/>
          <w:sz w:val="28"/>
          <w:szCs w:val="28"/>
          <w:u w:val="single"/>
        </w:rPr>
        <w:t xml:space="preserve">Please </w:t>
      </w:r>
      <w:r w:rsidR="0013480F" w:rsidRPr="00C56603">
        <w:rPr>
          <w:b/>
          <w:sz w:val="28"/>
          <w:szCs w:val="28"/>
          <w:u w:val="single"/>
        </w:rPr>
        <w:t>detail</w:t>
      </w:r>
      <w:r w:rsidR="00AC7EC3" w:rsidRPr="00C56603">
        <w:rPr>
          <w:b/>
          <w:sz w:val="28"/>
          <w:szCs w:val="28"/>
          <w:u w:val="single"/>
        </w:rPr>
        <w:t xml:space="preserve"> the</w:t>
      </w:r>
      <w:r w:rsidR="00A04796" w:rsidRPr="00C56603">
        <w:rPr>
          <w:b/>
          <w:sz w:val="28"/>
          <w:szCs w:val="28"/>
          <w:u w:val="single"/>
        </w:rPr>
        <w:t xml:space="preserve"> evidence</w:t>
      </w:r>
      <w:r w:rsidR="00AC7EC3" w:rsidRPr="00C56603">
        <w:rPr>
          <w:b/>
          <w:sz w:val="28"/>
          <w:szCs w:val="28"/>
          <w:u w:val="single"/>
        </w:rPr>
        <w:t xml:space="preserve"> you have </w:t>
      </w:r>
      <w:r w:rsidR="0013480F" w:rsidRPr="00C56603">
        <w:rPr>
          <w:b/>
          <w:sz w:val="28"/>
          <w:szCs w:val="28"/>
          <w:u w:val="single"/>
        </w:rPr>
        <w:t xml:space="preserve">submitted, </w:t>
      </w:r>
      <w:r w:rsidR="00AC7EC3" w:rsidRPr="00C56603">
        <w:rPr>
          <w:b/>
          <w:sz w:val="28"/>
          <w:szCs w:val="28"/>
          <w:u w:val="single"/>
        </w:rPr>
        <w:t xml:space="preserve">to demonstrate </w:t>
      </w:r>
      <w:r w:rsidR="008F741F" w:rsidRPr="00C56603">
        <w:rPr>
          <w:b/>
          <w:sz w:val="28"/>
          <w:szCs w:val="28"/>
          <w:u w:val="single"/>
        </w:rPr>
        <w:t xml:space="preserve">your mitigating circumstances and </w:t>
      </w:r>
      <w:r w:rsidR="00AC7EC3" w:rsidRPr="00C56603">
        <w:rPr>
          <w:b/>
          <w:sz w:val="28"/>
          <w:szCs w:val="28"/>
          <w:u w:val="single"/>
        </w:rPr>
        <w:t xml:space="preserve">the impact upon </w:t>
      </w:r>
      <w:r w:rsidR="0013480F" w:rsidRPr="00C56603">
        <w:rPr>
          <w:b/>
          <w:sz w:val="28"/>
          <w:szCs w:val="28"/>
          <w:u w:val="single"/>
        </w:rPr>
        <w:t xml:space="preserve">of these upon </w:t>
      </w:r>
      <w:r w:rsidR="00AC7EC3" w:rsidRPr="00C56603">
        <w:rPr>
          <w:b/>
          <w:sz w:val="28"/>
          <w:szCs w:val="28"/>
          <w:u w:val="single"/>
        </w:rPr>
        <w:t>your work.</w:t>
      </w:r>
    </w:p>
    <w:p w14:paraId="1B681ED4" w14:textId="77777777" w:rsidR="0007407D" w:rsidRPr="0007407D" w:rsidRDefault="0007407D" w:rsidP="00640B2C">
      <w:pPr>
        <w:spacing w:after="0"/>
        <w:rPr>
          <w:b/>
          <w:u w:val="single"/>
        </w:rPr>
      </w:pPr>
    </w:p>
    <w:p w14:paraId="04737B0B" w14:textId="77777777" w:rsidR="00233243" w:rsidRDefault="00233243" w:rsidP="00640B2C">
      <w:pPr>
        <w:spacing w:after="0"/>
        <w:rPr>
          <w:b/>
        </w:rPr>
      </w:pPr>
      <w:r>
        <w:rPr>
          <w:b/>
        </w:rPr>
        <w:t>Guidance</w:t>
      </w:r>
    </w:p>
    <w:p w14:paraId="5D44082C" w14:textId="535A29FC" w:rsidR="00233243" w:rsidRPr="00233243" w:rsidRDefault="00233243" w:rsidP="006573D8">
      <w:pPr>
        <w:spacing w:after="0"/>
        <w:jc w:val="both"/>
        <w:rPr>
          <w:i/>
        </w:rPr>
      </w:pPr>
      <w:r w:rsidRPr="00233243">
        <w:rPr>
          <w:i/>
        </w:rPr>
        <w:t>We can only take account of your mitigating circumstances if you</w:t>
      </w:r>
      <w:r w:rsidR="00ED4CF0">
        <w:rPr>
          <w:i/>
        </w:rPr>
        <w:t>’</w:t>
      </w:r>
      <w:r w:rsidRPr="00233243">
        <w:rPr>
          <w:i/>
        </w:rPr>
        <w:t>ve provided us with evidence. Evidence must be from an impartial person or authority such as a doctor’s lette</w:t>
      </w:r>
      <w:r w:rsidR="00AC7EC3">
        <w:rPr>
          <w:i/>
        </w:rPr>
        <w:t>r or legal letters</w:t>
      </w:r>
      <w:r w:rsidRPr="00233243">
        <w:rPr>
          <w:i/>
        </w:rPr>
        <w:t xml:space="preserve">. </w:t>
      </w:r>
      <w:r w:rsidR="00BB592A">
        <w:rPr>
          <w:i/>
        </w:rPr>
        <w:t xml:space="preserve">Evidence should, where possible, demonstrate the impact on your work as well as the circumstances themselves. </w:t>
      </w:r>
      <w:r w:rsidRPr="00233243">
        <w:rPr>
          <w:i/>
        </w:rPr>
        <w:t>There is no limit t</w:t>
      </w:r>
      <w:r w:rsidR="00AC7EC3">
        <w:rPr>
          <w:i/>
        </w:rPr>
        <w:t>o how many pieces of evidence yo</w:t>
      </w:r>
      <w:r w:rsidR="0013480F">
        <w:rPr>
          <w:i/>
        </w:rPr>
        <w:t xml:space="preserve">u can submit to us. </w:t>
      </w:r>
      <w:r w:rsidR="009B2237">
        <w:rPr>
          <w:i/>
        </w:rPr>
        <w:t xml:space="preserve">Please list </w:t>
      </w:r>
      <w:r w:rsidRPr="00233243">
        <w:rPr>
          <w:i/>
        </w:rPr>
        <w:t>t</w:t>
      </w:r>
      <w:r w:rsidR="009B2237">
        <w:rPr>
          <w:i/>
        </w:rPr>
        <w:t>he</w:t>
      </w:r>
      <w:r w:rsidRPr="00233243">
        <w:rPr>
          <w:i/>
        </w:rPr>
        <w:t xml:space="preserve"> evidence you have submitted to us and indicate whether we should find this with the completed form or whet</w:t>
      </w:r>
      <w:r w:rsidR="000D7C73">
        <w:rPr>
          <w:i/>
        </w:rPr>
        <w:t>her it has been sent separately and how.</w:t>
      </w:r>
      <w:r w:rsidR="0013480F">
        <w:rPr>
          <w:i/>
        </w:rPr>
        <w:t xml:space="preserve"> This helps us ensure we consider all of the information provided.</w:t>
      </w:r>
    </w:p>
    <w:p w14:paraId="15FA5C26" w14:textId="77777777" w:rsidR="00233243" w:rsidRDefault="00233243" w:rsidP="00640B2C">
      <w:pPr>
        <w:spacing w:after="0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0"/>
        <w:gridCol w:w="3832"/>
        <w:gridCol w:w="3686"/>
      </w:tblGrid>
      <w:tr w:rsidR="00B6015E" w14:paraId="05359D67" w14:textId="77777777" w:rsidTr="00C56603">
        <w:tc>
          <w:tcPr>
            <w:tcW w:w="3080" w:type="dxa"/>
          </w:tcPr>
          <w:p w14:paraId="40ADE151" w14:textId="77777777" w:rsidR="00B6015E" w:rsidRDefault="00B6015E" w:rsidP="00640B2C">
            <w:r>
              <w:t>Evidence</w:t>
            </w:r>
          </w:p>
        </w:tc>
        <w:tc>
          <w:tcPr>
            <w:tcW w:w="3832" w:type="dxa"/>
          </w:tcPr>
          <w:p w14:paraId="69A9AD26" w14:textId="77777777" w:rsidR="00B6015E" w:rsidRDefault="00B6015E" w:rsidP="00640B2C">
            <w:r>
              <w:t xml:space="preserve">Included with this form? </w:t>
            </w:r>
          </w:p>
        </w:tc>
        <w:tc>
          <w:tcPr>
            <w:tcW w:w="3686" w:type="dxa"/>
          </w:tcPr>
          <w:p w14:paraId="2D648B02" w14:textId="77777777" w:rsidR="00B6015E" w:rsidRDefault="00B6015E" w:rsidP="0002049F">
            <w:r>
              <w:t xml:space="preserve">Forwarded </w:t>
            </w:r>
            <w:r w:rsidR="0002049F">
              <w:t>s</w:t>
            </w:r>
            <w:r>
              <w:t xml:space="preserve">eparately </w:t>
            </w:r>
          </w:p>
        </w:tc>
      </w:tr>
      <w:tr w:rsidR="00B6015E" w14:paraId="1BA31B50" w14:textId="77777777" w:rsidTr="00C56603">
        <w:tc>
          <w:tcPr>
            <w:tcW w:w="3080" w:type="dxa"/>
          </w:tcPr>
          <w:p w14:paraId="74E42B71" w14:textId="77777777" w:rsidR="00B6015E" w:rsidRDefault="00B6015E" w:rsidP="00640B2C"/>
          <w:p w14:paraId="706382A3" w14:textId="77777777" w:rsidR="0058181B" w:rsidRDefault="0058181B" w:rsidP="00640B2C"/>
        </w:tc>
        <w:tc>
          <w:tcPr>
            <w:tcW w:w="3832" w:type="dxa"/>
          </w:tcPr>
          <w:p w14:paraId="34979955" w14:textId="77777777" w:rsidR="00B6015E" w:rsidRDefault="00B6015E" w:rsidP="00640B2C"/>
        </w:tc>
        <w:tc>
          <w:tcPr>
            <w:tcW w:w="3686" w:type="dxa"/>
          </w:tcPr>
          <w:p w14:paraId="36E21DEF" w14:textId="77777777" w:rsidR="00B6015E" w:rsidRDefault="00B6015E" w:rsidP="00640B2C"/>
        </w:tc>
      </w:tr>
      <w:tr w:rsidR="00B6015E" w14:paraId="2B1CB0CC" w14:textId="77777777" w:rsidTr="00C56603">
        <w:tc>
          <w:tcPr>
            <w:tcW w:w="3080" w:type="dxa"/>
          </w:tcPr>
          <w:p w14:paraId="5B5B9C76" w14:textId="77777777" w:rsidR="00B6015E" w:rsidRDefault="00B6015E" w:rsidP="00640B2C"/>
          <w:p w14:paraId="648E30E2" w14:textId="77777777" w:rsidR="0058181B" w:rsidRDefault="0058181B" w:rsidP="00640B2C"/>
        </w:tc>
        <w:tc>
          <w:tcPr>
            <w:tcW w:w="3832" w:type="dxa"/>
          </w:tcPr>
          <w:p w14:paraId="3DF63C06" w14:textId="77777777" w:rsidR="00B6015E" w:rsidRDefault="00B6015E" w:rsidP="00640B2C"/>
        </w:tc>
        <w:tc>
          <w:tcPr>
            <w:tcW w:w="3686" w:type="dxa"/>
          </w:tcPr>
          <w:p w14:paraId="2A697791" w14:textId="77777777" w:rsidR="00B6015E" w:rsidRDefault="00B6015E" w:rsidP="00640B2C"/>
        </w:tc>
      </w:tr>
      <w:tr w:rsidR="00A945CF" w14:paraId="0B5DDA92" w14:textId="77777777" w:rsidTr="00C56603">
        <w:tc>
          <w:tcPr>
            <w:tcW w:w="3080" w:type="dxa"/>
          </w:tcPr>
          <w:p w14:paraId="06B741A7" w14:textId="77777777" w:rsidR="00A945CF" w:rsidRDefault="00A945CF" w:rsidP="00640B2C"/>
          <w:p w14:paraId="3F5E5858" w14:textId="77777777" w:rsidR="0058181B" w:rsidRDefault="0058181B" w:rsidP="00640B2C"/>
        </w:tc>
        <w:tc>
          <w:tcPr>
            <w:tcW w:w="3832" w:type="dxa"/>
          </w:tcPr>
          <w:p w14:paraId="216FF60C" w14:textId="77777777" w:rsidR="00A945CF" w:rsidRDefault="00A945CF" w:rsidP="00640B2C"/>
        </w:tc>
        <w:tc>
          <w:tcPr>
            <w:tcW w:w="3686" w:type="dxa"/>
          </w:tcPr>
          <w:p w14:paraId="5F3EE82C" w14:textId="77777777" w:rsidR="00A945CF" w:rsidRDefault="00A945CF" w:rsidP="00640B2C"/>
        </w:tc>
      </w:tr>
    </w:tbl>
    <w:p w14:paraId="2A96CCCF" w14:textId="77777777" w:rsidR="009C62A2" w:rsidRDefault="009C62A2" w:rsidP="00640B2C">
      <w:pPr>
        <w:spacing w:after="0"/>
        <w:rPr>
          <w:b/>
          <w:sz w:val="28"/>
          <w:szCs w:val="28"/>
          <w:u w:val="single"/>
        </w:rPr>
      </w:pPr>
    </w:p>
    <w:p w14:paraId="763BFCC2" w14:textId="77777777" w:rsidR="009C62A2" w:rsidRDefault="009C62A2" w:rsidP="00640B2C">
      <w:pPr>
        <w:spacing w:after="0"/>
        <w:rPr>
          <w:b/>
          <w:sz w:val="28"/>
          <w:szCs w:val="28"/>
          <w:u w:val="single"/>
        </w:rPr>
      </w:pPr>
    </w:p>
    <w:p w14:paraId="765C9D54" w14:textId="77777777" w:rsidR="007A7926" w:rsidRDefault="007A7926" w:rsidP="00640B2C">
      <w:pPr>
        <w:spacing w:after="0"/>
        <w:rPr>
          <w:b/>
          <w:sz w:val="28"/>
          <w:szCs w:val="28"/>
          <w:u w:val="single"/>
        </w:rPr>
      </w:pPr>
    </w:p>
    <w:p w14:paraId="5A0C8D49" w14:textId="3388FCBC" w:rsidR="00B6015E" w:rsidRPr="00C56603" w:rsidRDefault="0058181B" w:rsidP="006573D8">
      <w:pPr>
        <w:spacing w:after="0"/>
        <w:jc w:val="both"/>
        <w:rPr>
          <w:b/>
          <w:sz w:val="28"/>
          <w:szCs w:val="28"/>
          <w:u w:val="single"/>
        </w:rPr>
      </w:pPr>
      <w:r w:rsidRPr="00C56603">
        <w:rPr>
          <w:b/>
          <w:sz w:val="28"/>
          <w:szCs w:val="28"/>
          <w:u w:val="single"/>
        </w:rPr>
        <w:t xml:space="preserve">Question 6: </w:t>
      </w:r>
      <w:r w:rsidR="00893C97" w:rsidRPr="00C56603">
        <w:rPr>
          <w:b/>
          <w:sz w:val="28"/>
          <w:szCs w:val="28"/>
          <w:u w:val="single"/>
        </w:rPr>
        <w:t>If applicable, why</w:t>
      </w:r>
      <w:r w:rsidR="00B6015E" w:rsidRPr="00C56603">
        <w:rPr>
          <w:b/>
          <w:sz w:val="28"/>
          <w:szCs w:val="28"/>
          <w:u w:val="single"/>
        </w:rPr>
        <w:t xml:space="preserve"> have </w:t>
      </w:r>
      <w:r w:rsidR="00893C97" w:rsidRPr="00C56603">
        <w:rPr>
          <w:b/>
          <w:sz w:val="28"/>
          <w:szCs w:val="28"/>
          <w:u w:val="single"/>
        </w:rPr>
        <w:t xml:space="preserve">you </w:t>
      </w:r>
      <w:r w:rsidR="00B6015E" w:rsidRPr="00C56603">
        <w:rPr>
          <w:b/>
          <w:sz w:val="28"/>
          <w:szCs w:val="28"/>
          <w:u w:val="single"/>
        </w:rPr>
        <w:t>been unable to submit this form to us before</w:t>
      </w:r>
      <w:r w:rsidR="0013480F" w:rsidRPr="00C56603">
        <w:rPr>
          <w:b/>
          <w:sz w:val="28"/>
          <w:szCs w:val="28"/>
          <w:u w:val="single"/>
        </w:rPr>
        <w:t xml:space="preserve"> you</w:t>
      </w:r>
      <w:r w:rsidR="00ED4CF0">
        <w:rPr>
          <w:b/>
          <w:sz w:val="28"/>
          <w:szCs w:val="28"/>
          <w:u w:val="single"/>
        </w:rPr>
        <w:t>r</w:t>
      </w:r>
      <w:r w:rsidR="0013480F" w:rsidRPr="00C56603">
        <w:rPr>
          <w:b/>
          <w:sz w:val="28"/>
          <w:szCs w:val="28"/>
          <w:u w:val="single"/>
        </w:rPr>
        <w:t xml:space="preserve"> results </w:t>
      </w:r>
      <w:r w:rsidR="00ED4CF0">
        <w:rPr>
          <w:b/>
          <w:sz w:val="28"/>
          <w:szCs w:val="28"/>
          <w:u w:val="single"/>
        </w:rPr>
        <w:t xml:space="preserve">were released </w:t>
      </w:r>
      <w:r w:rsidR="0013480F" w:rsidRPr="00C56603">
        <w:rPr>
          <w:b/>
          <w:sz w:val="28"/>
          <w:szCs w:val="28"/>
          <w:u w:val="single"/>
        </w:rPr>
        <w:t xml:space="preserve">or before </w:t>
      </w:r>
      <w:r w:rsidR="005F012D" w:rsidRPr="005F012D">
        <w:rPr>
          <w:b/>
          <w:sz w:val="28"/>
          <w:szCs w:val="28"/>
          <w:u w:val="single"/>
        </w:rPr>
        <w:t xml:space="preserve">by </w:t>
      </w:r>
      <w:r w:rsidR="00ED4CF0">
        <w:rPr>
          <w:b/>
          <w:sz w:val="28"/>
          <w:szCs w:val="28"/>
          <w:u w:val="single"/>
        </w:rPr>
        <w:t>Monday</w:t>
      </w:r>
      <w:r w:rsidR="00CA3C7E">
        <w:rPr>
          <w:b/>
          <w:sz w:val="28"/>
          <w:szCs w:val="28"/>
          <w:u w:val="single"/>
        </w:rPr>
        <w:t xml:space="preserve"> 31</w:t>
      </w:r>
      <w:r w:rsidR="00252DCA">
        <w:rPr>
          <w:b/>
          <w:sz w:val="28"/>
          <w:szCs w:val="28"/>
          <w:u w:val="single"/>
          <w:vertAlign w:val="superscript"/>
        </w:rPr>
        <w:t xml:space="preserve"> </w:t>
      </w:r>
      <w:r w:rsidR="00CA3C7E">
        <w:rPr>
          <w:b/>
          <w:sz w:val="28"/>
          <w:szCs w:val="28"/>
          <w:u w:val="single"/>
        </w:rPr>
        <w:t>July 202</w:t>
      </w:r>
      <w:r w:rsidR="00ED4CF0">
        <w:rPr>
          <w:b/>
          <w:sz w:val="28"/>
          <w:szCs w:val="28"/>
          <w:u w:val="single"/>
        </w:rPr>
        <w:t>3</w:t>
      </w:r>
      <w:r w:rsidR="005F012D">
        <w:t xml:space="preserve"> </w:t>
      </w:r>
      <w:r w:rsidR="0013480F" w:rsidRPr="00C56603">
        <w:rPr>
          <w:b/>
          <w:sz w:val="28"/>
          <w:szCs w:val="28"/>
          <w:u w:val="single"/>
        </w:rPr>
        <w:t xml:space="preserve"> (whichever is sooner)?</w:t>
      </w:r>
    </w:p>
    <w:p w14:paraId="2E950768" w14:textId="77777777" w:rsidR="0058181B" w:rsidRPr="0058181B" w:rsidRDefault="0058181B" w:rsidP="00640B2C">
      <w:pPr>
        <w:spacing w:after="0"/>
        <w:rPr>
          <w:b/>
          <w:u w:val="single"/>
        </w:rPr>
      </w:pPr>
    </w:p>
    <w:p w14:paraId="2649EB1D" w14:textId="77777777" w:rsidR="00233243" w:rsidRPr="00233243" w:rsidRDefault="00233243" w:rsidP="00640B2C">
      <w:pPr>
        <w:spacing w:after="0"/>
        <w:rPr>
          <w:b/>
        </w:rPr>
      </w:pPr>
      <w:r w:rsidRPr="00233243">
        <w:rPr>
          <w:b/>
        </w:rPr>
        <w:t>Guidance</w:t>
      </w:r>
    </w:p>
    <w:p w14:paraId="7CCD7233" w14:textId="775A47DB" w:rsidR="00233243" w:rsidRPr="00B6015E" w:rsidRDefault="00233243" w:rsidP="006573D8">
      <w:pPr>
        <w:spacing w:after="0"/>
        <w:jc w:val="both"/>
        <w:rPr>
          <w:i/>
        </w:rPr>
      </w:pPr>
      <w:r w:rsidRPr="00B6015E">
        <w:rPr>
          <w:i/>
        </w:rPr>
        <w:t xml:space="preserve">Please only complete this question if your information will reach us after </w:t>
      </w:r>
      <w:r w:rsidR="00C56603">
        <w:rPr>
          <w:i/>
        </w:rPr>
        <w:t>you</w:t>
      </w:r>
      <w:r w:rsidR="00ED4CF0">
        <w:rPr>
          <w:i/>
        </w:rPr>
        <w:t>’</w:t>
      </w:r>
      <w:r w:rsidR="00C56603">
        <w:rPr>
          <w:i/>
        </w:rPr>
        <w:t>ve received</w:t>
      </w:r>
      <w:r w:rsidR="0039279C">
        <w:rPr>
          <w:i/>
        </w:rPr>
        <w:t xml:space="preserve"> your results or after </w:t>
      </w:r>
      <w:r w:rsidR="00ED4CF0">
        <w:rPr>
          <w:i/>
        </w:rPr>
        <w:t>Monday</w:t>
      </w:r>
      <w:r w:rsidR="00CA3C7E">
        <w:rPr>
          <w:i/>
        </w:rPr>
        <w:t xml:space="preserve"> 31</w:t>
      </w:r>
      <w:r w:rsidR="00252DCA">
        <w:rPr>
          <w:i/>
          <w:vertAlign w:val="superscript"/>
        </w:rPr>
        <w:t xml:space="preserve"> </w:t>
      </w:r>
      <w:r w:rsidR="00CA3C7E">
        <w:rPr>
          <w:i/>
        </w:rPr>
        <w:t>July 202</w:t>
      </w:r>
      <w:r w:rsidR="00ED4CF0">
        <w:rPr>
          <w:i/>
        </w:rPr>
        <w:t>3</w:t>
      </w:r>
      <w:r w:rsidR="00C56603">
        <w:rPr>
          <w:i/>
        </w:rPr>
        <w:t xml:space="preserve"> (whichever is sooner). Exceptions to the deadlines will only be m</w:t>
      </w:r>
      <w:r w:rsidR="007A7926">
        <w:rPr>
          <w:i/>
        </w:rPr>
        <w:t>ade where you</w:t>
      </w:r>
      <w:r w:rsidR="00ED4CF0">
        <w:rPr>
          <w:i/>
        </w:rPr>
        <w:t>’</w:t>
      </w:r>
      <w:r w:rsidR="007A7926">
        <w:rPr>
          <w:i/>
        </w:rPr>
        <w:t xml:space="preserve">ve experienced </w:t>
      </w:r>
      <w:r w:rsidR="00C56603">
        <w:rPr>
          <w:i/>
        </w:rPr>
        <w:t>further circumstances beyond your control, which have impacted upon you meeting the deadline.</w:t>
      </w:r>
    </w:p>
    <w:p w14:paraId="70A31758" w14:textId="77777777" w:rsidR="00233243" w:rsidRDefault="0058181B" w:rsidP="00640B2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A6D54" wp14:editId="787114BE">
                <wp:simplePos x="0" y="0"/>
                <wp:positionH relativeFrom="column">
                  <wp:posOffset>31115</wp:posOffset>
                </wp:positionH>
                <wp:positionV relativeFrom="paragraph">
                  <wp:posOffset>130175</wp:posOffset>
                </wp:positionV>
                <wp:extent cx="6515100" cy="1070610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3BB55" w14:textId="77777777" w:rsidR="0093455E" w:rsidRPr="000D7C73" w:rsidRDefault="0093455E" w:rsidP="000D7C73">
                            <w:pPr>
                              <w:rPr>
                                <w:b/>
                              </w:rPr>
                            </w:pPr>
                            <w:r w:rsidRPr="000D7C73">
                              <w:rPr>
                                <w:b/>
                              </w:rPr>
                              <w:t>Answer</w:t>
                            </w:r>
                          </w:p>
                          <w:p w14:paraId="25C67469" w14:textId="77777777" w:rsidR="0093455E" w:rsidRDefault="0093455E"/>
                          <w:p w14:paraId="496CB364" w14:textId="77777777" w:rsidR="0093455E" w:rsidRDefault="009345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9CB28" id="Text Box 3" o:spid="_x0000_s1029" type="#_x0000_t202" style="position:absolute;margin-left:2.45pt;margin-top:10.25pt;width:513pt;height:84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">
                <v:textbox style="mso-fit-shape-to-text:t">
                  <w:txbxContent>
                    <w:p w:rsidR="0093455E" w:rsidRPr="000D7C73" w:rsidRDefault="0093455E" w:rsidP="000D7C73">
                      <w:pPr>
                        <w:rPr>
                          <w:b/>
                        </w:rPr>
                      </w:pPr>
                      <w:r w:rsidRPr="000D7C73">
                        <w:rPr>
                          <w:b/>
                        </w:rPr>
                        <w:t>Answer</w:t>
                      </w:r>
                    </w:p>
                    <w:p w:rsidR="0093455E" w:rsidRDefault="0093455E"/>
                    <w:p w:rsidR="0093455E" w:rsidRDefault="0093455E"/>
                  </w:txbxContent>
                </v:textbox>
              </v:shape>
            </w:pict>
          </mc:Fallback>
        </mc:AlternateContent>
      </w:r>
    </w:p>
    <w:p w14:paraId="3BC37EE2" w14:textId="77777777" w:rsidR="0009789D" w:rsidRDefault="0009789D" w:rsidP="00640B2C">
      <w:pPr>
        <w:spacing w:after="0"/>
      </w:pPr>
    </w:p>
    <w:p w14:paraId="55E77DF1" w14:textId="77777777" w:rsidR="00B6015E" w:rsidRDefault="00B6015E" w:rsidP="00640B2C">
      <w:pPr>
        <w:spacing w:after="0"/>
      </w:pPr>
    </w:p>
    <w:p w14:paraId="2CD75839" w14:textId="77777777" w:rsidR="00B6015E" w:rsidRDefault="00B6015E" w:rsidP="00640B2C">
      <w:pPr>
        <w:spacing w:after="0"/>
      </w:pPr>
    </w:p>
    <w:p w14:paraId="5C605C18" w14:textId="77777777" w:rsidR="00B6015E" w:rsidRDefault="00B6015E" w:rsidP="00640B2C">
      <w:pPr>
        <w:spacing w:after="0"/>
      </w:pPr>
    </w:p>
    <w:p w14:paraId="77B9F94E" w14:textId="77777777" w:rsidR="0058181B" w:rsidRDefault="0058181B" w:rsidP="00640B2C">
      <w:pPr>
        <w:spacing w:after="0"/>
      </w:pPr>
    </w:p>
    <w:p w14:paraId="349E1774" w14:textId="77777777" w:rsidR="0058181B" w:rsidRDefault="0058181B" w:rsidP="00640B2C">
      <w:pPr>
        <w:spacing w:after="0"/>
      </w:pPr>
    </w:p>
    <w:p w14:paraId="2FF68932" w14:textId="77777777" w:rsidR="0058181B" w:rsidRDefault="0058181B" w:rsidP="00640B2C">
      <w:pPr>
        <w:spacing w:after="0"/>
      </w:pPr>
    </w:p>
    <w:p w14:paraId="1FFA04A7" w14:textId="77777777" w:rsidR="0058181B" w:rsidRDefault="0058181B" w:rsidP="00640B2C">
      <w:pPr>
        <w:spacing w:after="0"/>
      </w:pPr>
    </w:p>
    <w:p w14:paraId="55914B11" w14:textId="77777777" w:rsidR="00C56603" w:rsidRDefault="00C56603" w:rsidP="00640B2C">
      <w:pPr>
        <w:spacing w:after="0"/>
      </w:pPr>
    </w:p>
    <w:p w14:paraId="41F9A132" w14:textId="77777777" w:rsidR="004B0498" w:rsidRDefault="0076389E" w:rsidP="006573D8">
      <w:pPr>
        <w:spacing w:after="0"/>
        <w:jc w:val="both"/>
      </w:pPr>
      <w:r>
        <w:t>Please sign and date this form. If submitting the form electronically, please type your name below in place of a signature.</w:t>
      </w:r>
      <w:r w:rsidR="00893C97">
        <w:t xml:space="preserve"> By completing this section you are confirming that the information provided in this form is true, complete and accurate.</w:t>
      </w:r>
    </w:p>
    <w:p w14:paraId="20A9C2B9" w14:textId="77777777" w:rsidR="0058181B" w:rsidRDefault="0058181B" w:rsidP="00640B2C">
      <w:pPr>
        <w:spacing w:after="0"/>
      </w:pPr>
    </w:p>
    <w:p w14:paraId="2B9FF898" w14:textId="77777777" w:rsidR="0058181B" w:rsidRDefault="0058181B" w:rsidP="00640B2C">
      <w:pPr>
        <w:spacing w:after="0"/>
      </w:pPr>
    </w:p>
    <w:p w14:paraId="33109A57" w14:textId="77777777" w:rsidR="0058181B" w:rsidRDefault="0058181B" w:rsidP="00640B2C">
      <w:pPr>
        <w:spacing w:after="0"/>
      </w:pPr>
    </w:p>
    <w:p w14:paraId="1EFDBB26" w14:textId="77777777" w:rsidR="0058181B" w:rsidRDefault="0058181B" w:rsidP="00640B2C">
      <w:pPr>
        <w:spacing w:after="0"/>
      </w:pPr>
    </w:p>
    <w:p w14:paraId="0701557C" w14:textId="77777777" w:rsidR="0058181B" w:rsidRDefault="0058181B" w:rsidP="00640B2C">
      <w:pPr>
        <w:spacing w:after="0"/>
      </w:pPr>
    </w:p>
    <w:p w14:paraId="59391DC2" w14:textId="77777777" w:rsidR="0076389E" w:rsidRDefault="0076389E" w:rsidP="00640B2C">
      <w:pPr>
        <w:spacing w:after="0"/>
      </w:pPr>
    </w:p>
    <w:p w14:paraId="7F377FA7" w14:textId="77777777" w:rsidR="004B0498" w:rsidRPr="00B12952" w:rsidRDefault="000D7C73" w:rsidP="006573D8">
      <w:pPr>
        <w:spacing w:after="0"/>
        <w:rPr>
          <w:b/>
        </w:rPr>
      </w:pPr>
      <w:r w:rsidRPr="00E6065D">
        <w:rPr>
          <w:b/>
        </w:rPr>
        <w:t>Signed</w:t>
      </w:r>
      <w:r w:rsidR="0076389E" w:rsidRPr="00E6065D">
        <w:rPr>
          <w:b/>
        </w:rPr>
        <w:t xml:space="preserve">…………………………………………………………………  </w:t>
      </w:r>
      <w:r w:rsidR="006573D8">
        <w:rPr>
          <w:b/>
        </w:rPr>
        <w:tab/>
      </w:r>
      <w:r w:rsidR="006573D8">
        <w:rPr>
          <w:b/>
        </w:rPr>
        <w:tab/>
      </w:r>
      <w:r w:rsidR="0076389E" w:rsidRPr="00E6065D">
        <w:rPr>
          <w:b/>
        </w:rPr>
        <w:t>Date…………………………………………………….</w:t>
      </w:r>
    </w:p>
    <w:sectPr w:rsidR="004B0498" w:rsidRPr="00B12952" w:rsidSect="00C56603">
      <w:headerReference w:type="default" r:id="rId11"/>
      <w:footerReference w:type="default" r:id="rId12"/>
      <w:pgSz w:w="11906" w:h="16838"/>
      <w:pgMar w:top="1812" w:right="849" w:bottom="144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8362" w14:textId="77777777" w:rsidR="000F27AE" w:rsidRDefault="000F27AE" w:rsidP="00CC6B29">
      <w:pPr>
        <w:spacing w:after="0" w:line="240" w:lineRule="auto"/>
      </w:pPr>
      <w:r>
        <w:separator/>
      </w:r>
    </w:p>
  </w:endnote>
  <w:endnote w:type="continuationSeparator" w:id="0">
    <w:p w14:paraId="2D56DE15" w14:textId="77777777" w:rsidR="000F27AE" w:rsidRDefault="000F27AE" w:rsidP="00CC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532"/>
      <w:docPartObj>
        <w:docPartGallery w:val="Page Numbers (Bottom of Page)"/>
        <w:docPartUnique/>
      </w:docPartObj>
    </w:sdtPr>
    <w:sdtContent>
      <w:p w14:paraId="1C6E3DE5" w14:textId="77777777" w:rsidR="0093455E" w:rsidRDefault="00934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4937DB" w14:textId="77777777" w:rsidR="0093455E" w:rsidRDefault="0093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4CF7" w14:textId="77777777" w:rsidR="000F27AE" w:rsidRDefault="000F27AE" w:rsidP="00CC6B29">
      <w:pPr>
        <w:spacing w:after="0" w:line="240" w:lineRule="auto"/>
      </w:pPr>
      <w:r>
        <w:separator/>
      </w:r>
    </w:p>
  </w:footnote>
  <w:footnote w:type="continuationSeparator" w:id="0">
    <w:p w14:paraId="38BC9231" w14:textId="77777777" w:rsidR="000F27AE" w:rsidRDefault="000F27AE" w:rsidP="00CC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E917" w14:textId="77777777" w:rsidR="0093455E" w:rsidRDefault="0093455E" w:rsidP="003B6D5B">
    <w:pPr>
      <w:pStyle w:val="Header"/>
      <w:ind w:left="1967" w:firstLine="451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45384" wp14:editId="71C4CE7C">
              <wp:simplePos x="0" y="0"/>
              <wp:positionH relativeFrom="column">
                <wp:posOffset>4669790</wp:posOffset>
              </wp:positionH>
              <wp:positionV relativeFrom="paragraph">
                <wp:posOffset>19685</wp:posOffset>
              </wp:positionV>
              <wp:extent cx="2364740" cy="1132204"/>
              <wp:effectExtent l="0" t="0" r="1651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11322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280F5" w14:textId="77777777" w:rsidR="0093455E" w:rsidRPr="00195111" w:rsidRDefault="0093455E" w:rsidP="00C56603">
                          <w:pPr>
                            <w:spacing w:after="0"/>
                            <w:rPr>
                              <w:b/>
                              <w:color w:val="7E317B"/>
                              <w:sz w:val="28"/>
                              <w:szCs w:val="28"/>
                            </w:rPr>
                          </w:pPr>
                          <w:r w:rsidRPr="00195111">
                            <w:rPr>
                              <w:b/>
                              <w:color w:val="7E317B"/>
                              <w:sz w:val="28"/>
                              <w:szCs w:val="28"/>
                            </w:rPr>
                            <w:t>Recruitment and Admi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45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67.7pt;margin-top:1.55pt;width:186.2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" strokecolor="white [3212]">
              <v:textbox>
                <w:txbxContent>
                  <w:p w14:paraId="672280F5" w14:textId="77777777" w:rsidR="0093455E" w:rsidRPr="00195111" w:rsidRDefault="0093455E" w:rsidP="00C56603">
                    <w:pPr>
                      <w:spacing w:after="0"/>
                      <w:rPr>
                        <w:b/>
                        <w:color w:val="7E317B"/>
                        <w:sz w:val="28"/>
                        <w:szCs w:val="28"/>
                      </w:rPr>
                    </w:pPr>
                    <w:r w:rsidRPr="00195111">
                      <w:rPr>
                        <w:b/>
                        <w:color w:val="7E317B"/>
                        <w:sz w:val="28"/>
                        <w:szCs w:val="28"/>
                      </w:rPr>
                      <w:t>Recruitment and Admissions</w:t>
                    </w:r>
                  </w:p>
                </w:txbxContent>
              </v:textbox>
            </v:shape>
          </w:pict>
        </mc:Fallback>
      </mc:AlternateContent>
    </w:r>
    <w:r w:rsidRPr="00C56603">
      <w:rPr>
        <w:noProof/>
      </w:rPr>
      <w:t xml:space="preserve"> </w:t>
    </w:r>
  </w:p>
  <w:p w14:paraId="2C9F0D5E" w14:textId="77777777" w:rsidR="0093455E" w:rsidRDefault="0093455E" w:rsidP="00C56603">
    <w:pPr>
      <w:pStyle w:val="Header"/>
    </w:pPr>
    <w:r w:rsidRPr="00C56603">
      <w:rPr>
        <w:noProof/>
      </w:rPr>
      <w:t xml:space="preserve"> </w:t>
    </w:r>
    <w:r>
      <w:rPr>
        <w:noProof/>
      </w:rPr>
      <w:drawing>
        <wp:inline distT="0" distB="0" distL="0" distR="0" wp14:anchorId="26325B97" wp14:editId="74F08319">
          <wp:extent cx="1400175" cy="62432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_Logo_Small_Purple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685" cy="62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D8B"/>
    <w:multiLevelType w:val="hybridMultilevel"/>
    <w:tmpl w:val="14B4B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7D2"/>
    <w:multiLevelType w:val="hybridMultilevel"/>
    <w:tmpl w:val="342E0E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7A2A"/>
    <w:multiLevelType w:val="multilevel"/>
    <w:tmpl w:val="C41A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27610"/>
    <w:multiLevelType w:val="hybridMultilevel"/>
    <w:tmpl w:val="41D0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72EE"/>
    <w:multiLevelType w:val="hybridMultilevel"/>
    <w:tmpl w:val="D67E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747290">
    <w:abstractNumId w:val="3"/>
  </w:num>
  <w:num w:numId="2" w16cid:durableId="1689718891">
    <w:abstractNumId w:val="1"/>
  </w:num>
  <w:num w:numId="3" w16cid:durableId="406463529">
    <w:abstractNumId w:val="0"/>
  </w:num>
  <w:num w:numId="4" w16cid:durableId="1176991478">
    <w:abstractNumId w:val="4"/>
  </w:num>
  <w:num w:numId="5" w16cid:durableId="1249845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96"/>
    <w:rsid w:val="00006C70"/>
    <w:rsid w:val="0002049F"/>
    <w:rsid w:val="00026F4B"/>
    <w:rsid w:val="000546A7"/>
    <w:rsid w:val="0006656E"/>
    <w:rsid w:val="0007407D"/>
    <w:rsid w:val="0009789D"/>
    <w:rsid w:val="00097EAD"/>
    <w:rsid w:val="000D75A3"/>
    <w:rsid w:val="000D7C73"/>
    <w:rsid w:val="000E106B"/>
    <w:rsid w:val="000F27AE"/>
    <w:rsid w:val="0013480F"/>
    <w:rsid w:val="00181EF0"/>
    <w:rsid w:val="00195111"/>
    <w:rsid w:val="001B1100"/>
    <w:rsid w:val="001F7670"/>
    <w:rsid w:val="00210F76"/>
    <w:rsid w:val="00233243"/>
    <w:rsid w:val="00241395"/>
    <w:rsid w:val="00252DCA"/>
    <w:rsid w:val="00291FED"/>
    <w:rsid w:val="002E110A"/>
    <w:rsid w:val="002F0EF7"/>
    <w:rsid w:val="0033612D"/>
    <w:rsid w:val="00343CF5"/>
    <w:rsid w:val="003473A5"/>
    <w:rsid w:val="0039279C"/>
    <w:rsid w:val="003A3698"/>
    <w:rsid w:val="003B6D5B"/>
    <w:rsid w:val="004046BE"/>
    <w:rsid w:val="00405D28"/>
    <w:rsid w:val="004307C1"/>
    <w:rsid w:val="0045007A"/>
    <w:rsid w:val="00466F08"/>
    <w:rsid w:val="00494A7B"/>
    <w:rsid w:val="004B0498"/>
    <w:rsid w:val="004B3CE6"/>
    <w:rsid w:val="004C3D73"/>
    <w:rsid w:val="004D56CE"/>
    <w:rsid w:val="0050457A"/>
    <w:rsid w:val="00516D2D"/>
    <w:rsid w:val="00537F72"/>
    <w:rsid w:val="00555443"/>
    <w:rsid w:val="00564460"/>
    <w:rsid w:val="0058181B"/>
    <w:rsid w:val="005D27C7"/>
    <w:rsid w:val="005F012D"/>
    <w:rsid w:val="005F2441"/>
    <w:rsid w:val="00616863"/>
    <w:rsid w:val="0062151C"/>
    <w:rsid w:val="00640B2C"/>
    <w:rsid w:val="006573D8"/>
    <w:rsid w:val="006878A6"/>
    <w:rsid w:val="00695822"/>
    <w:rsid w:val="006A11D6"/>
    <w:rsid w:val="006B1177"/>
    <w:rsid w:val="006B765E"/>
    <w:rsid w:val="006E462F"/>
    <w:rsid w:val="00710E1F"/>
    <w:rsid w:val="00724A60"/>
    <w:rsid w:val="0076389E"/>
    <w:rsid w:val="007A7926"/>
    <w:rsid w:val="007C1FE4"/>
    <w:rsid w:val="007E140A"/>
    <w:rsid w:val="008016D1"/>
    <w:rsid w:val="00802A0E"/>
    <w:rsid w:val="008508BF"/>
    <w:rsid w:val="00874145"/>
    <w:rsid w:val="00893C97"/>
    <w:rsid w:val="00897EEA"/>
    <w:rsid w:val="008C67BE"/>
    <w:rsid w:val="008D0CBB"/>
    <w:rsid w:val="008F741F"/>
    <w:rsid w:val="00902C1A"/>
    <w:rsid w:val="009050EC"/>
    <w:rsid w:val="00923A69"/>
    <w:rsid w:val="0093455E"/>
    <w:rsid w:val="00964AE6"/>
    <w:rsid w:val="009B2237"/>
    <w:rsid w:val="009C62A2"/>
    <w:rsid w:val="009C7651"/>
    <w:rsid w:val="00A04796"/>
    <w:rsid w:val="00A20A16"/>
    <w:rsid w:val="00A22502"/>
    <w:rsid w:val="00A34998"/>
    <w:rsid w:val="00A36EB8"/>
    <w:rsid w:val="00A839E7"/>
    <w:rsid w:val="00A945CF"/>
    <w:rsid w:val="00AC7EC3"/>
    <w:rsid w:val="00AF76BF"/>
    <w:rsid w:val="00B0136D"/>
    <w:rsid w:val="00B02AB7"/>
    <w:rsid w:val="00B02C93"/>
    <w:rsid w:val="00B12952"/>
    <w:rsid w:val="00B27EBE"/>
    <w:rsid w:val="00B6015E"/>
    <w:rsid w:val="00BA2D74"/>
    <w:rsid w:val="00BB592A"/>
    <w:rsid w:val="00BD11D7"/>
    <w:rsid w:val="00BE5B8F"/>
    <w:rsid w:val="00BF0150"/>
    <w:rsid w:val="00C00D53"/>
    <w:rsid w:val="00C00F1C"/>
    <w:rsid w:val="00C170DF"/>
    <w:rsid w:val="00C55892"/>
    <w:rsid w:val="00C56603"/>
    <w:rsid w:val="00C62210"/>
    <w:rsid w:val="00C918B4"/>
    <w:rsid w:val="00CA09E9"/>
    <w:rsid w:val="00CA3C7E"/>
    <w:rsid w:val="00CC6B29"/>
    <w:rsid w:val="00CD18ED"/>
    <w:rsid w:val="00D23450"/>
    <w:rsid w:val="00D36389"/>
    <w:rsid w:val="00D645AD"/>
    <w:rsid w:val="00D71553"/>
    <w:rsid w:val="00D73FE9"/>
    <w:rsid w:val="00DA2ADD"/>
    <w:rsid w:val="00DA6039"/>
    <w:rsid w:val="00DC266D"/>
    <w:rsid w:val="00DE3CB9"/>
    <w:rsid w:val="00E20F8D"/>
    <w:rsid w:val="00E6065D"/>
    <w:rsid w:val="00E81B22"/>
    <w:rsid w:val="00EB3975"/>
    <w:rsid w:val="00ED4CF0"/>
    <w:rsid w:val="00EE1367"/>
    <w:rsid w:val="00EE22B6"/>
    <w:rsid w:val="00EF1464"/>
    <w:rsid w:val="00F210E9"/>
    <w:rsid w:val="00F31E24"/>
    <w:rsid w:val="00F57790"/>
    <w:rsid w:val="00F7657C"/>
    <w:rsid w:val="00FA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55DB4"/>
  <w15:docId w15:val="{EC4E3608-CBE5-4F5A-BEDB-4A71BC51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D28"/>
    <w:pPr>
      <w:ind w:left="720"/>
      <w:contextualSpacing/>
    </w:pPr>
  </w:style>
  <w:style w:type="table" w:styleId="TableGrid">
    <w:name w:val="Table Grid"/>
    <w:basedOn w:val="TableNormal"/>
    <w:uiPriority w:val="59"/>
    <w:rsid w:val="0040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11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29"/>
  </w:style>
  <w:style w:type="paragraph" w:styleId="Footer">
    <w:name w:val="footer"/>
    <w:basedOn w:val="Normal"/>
    <w:link w:val="FooterChar"/>
    <w:uiPriority w:val="99"/>
    <w:unhideWhenUsed/>
    <w:rsid w:val="00CC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29"/>
  </w:style>
  <w:style w:type="character" w:styleId="CommentReference">
    <w:name w:val="annotation reference"/>
    <w:basedOn w:val="DefaultParagraphFont"/>
    <w:uiPriority w:val="99"/>
    <w:semiHidden/>
    <w:unhideWhenUsed/>
    <w:rsid w:val="00621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09E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13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r.ac.uk/study/undergraduate/before-you-arrive/document-up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ur.ac.uk/colleges-and-student-experience/student-support-and-wellbeing/applicants-with-disabil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rham.ac.uk/study/ask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9892-C5B5-46CD-8467-B4B0EBB0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rham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qm17</dc:creator>
  <cp:lastModifiedBy>CRAIGE, RUTH H.</cp:lastModifiedBy>
  <cp:revision>4</cp:revision>
  <cp:lastPrinted>2012-06-27T08:52:00Z</cp:lastPrinted>
  <dcterms:created xsi:type="dcterms:W3CDTF">2023-05-23T12:35:00Z</dcterms:created>
  <dcterms:modified xsi:type="dcterms:W3CDTF">2023-05-23T12:52:00Z</dcterms:modified>
</cp:coreProperties>
</file>